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62FB" w14:textId="77777777" w:rsidR="003C4031" w:rsidRPr="00932F7B" w:rsidRDefault="003C4031" w:rsidP="003C4031">
      <w:pPr>
        <w:pStyle w:val="affd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523DEE2E" w14:textId="77777777" w:rsidR="003C4031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CE740FD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EB5016D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B766885" w14:textId="77777777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8948404" w14:textId="77777777" w:rsidR="00F74A7B" w:rsidRPr="00112574" w:rsidRDefault="00F74A7B" w:rsidP="00F74A7B">
      <w:pPr>
        <w:pStyle w:val="affd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d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5E266C5D" w:rsidR="00F74A7B" w:rsidRPr="00E8737E" w:rsidRDefault="00F04D99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еб-приложение</w:t>
      </w:r>
      <w:r w:rsidR="00F74A7B" w:rsidRPr="00E8737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платформы</w:t>
      </w:r>
      <w:r w:rsidRPr="00F04D99">
        <w:rPr>
          <w:rFonts w:ascii="Arial" w:hAnsi="Arial" w:cs="Arial"/>
          <w:color w:val="auto"/>
          <w:sz w:val="24"/>
          <w:szCs w:val="24"/>
        </w:rPr>
        <w:t xml:space="preserve"> для обмена книгами </w:t>
      </w:r>
      <w:r w:rsidR="0091787F"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BookFlow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71DFA996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F04D99">
        <w:rPr>
          <w:rFonts w:ascii="Arial" w:hAnsi="Arial" w:cs="Arial"/>
          <w:iCs/>
          <w:sz w:val="24"/>
          <w:szCs w:val="24"/>
        </w:rPr>
        <w:t>И. В. Кислова</w:t>
      </w:r>
    </w:p>
    <w:p w14:paraId="5853BB5E" w14:textId="14EEFDF6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F04D99">
        <w:rPr>
          <w:rFonts w:ascii="Arial" w:hAnsi="Arial" w:cs="Arial"/>
          <w:iCs/>
          <w:sz w:val="24"/>
          <w:szCs w:val="24"/>
        </w:rPr>
        <w:t>П. А. Авдеева</w:t>
      </w:r>
    </w:p>
    <w:p w14:paraId="2F9194D2" w14:textId="0020201E" w:rsidR="00F04D99" w:rsidRPr="00E8737E" w:rsidRDefault="00F04D99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>
        <w:rPr>
          <w:rFonts w:ascii="Arial" w:hAnsi="Arial" w:cs="Arial"/>
          <w:iCs/>
          <w:sz w:val="24"/>
          <w:szCs w:val="24"/>
        </w:rPr>
        <w:t>О. Р. Дубовой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54AEE33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44F9C88" w14:textId="0EF1ADAC" w:rsidR="00546A68" w:rsidRDefault="00546A68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16F207" w14:textId="258DDDEA" w:rsidR="00546A68" w:rsidRPr="00533559" w:rsidRDefault="00546A68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170D6B0E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 w:rsidR="00F04D99">
        <w:rPr>
          <w:rFonts w:ascii="Arial" w:hAnsi="Arial" w:cs="Arial"/>
          <w:sz w:val="24"/>
          <w:szCs w:val="24"/>
        </w:rPr>
        <w:t>2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8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5"/>
      </w:pPr>
      <w:bookmarkStart w:id="2" w:name="_Toc52264134"/>
      <w:bookmarkStart w:id="3" w:name="_Toc129600235"/>
      <w:bookmarkStart w:id="4" w:name="_Toc136857064"/>
      <w:bookmarkStart w:id="5" w:name="_Toc165365964"/>
      <w:r w:rsidRPr="00A07FED">
        <w:lastRenderedPageBreak/>
        <w:t>Содержание</w:t>
      </w:r>
      <w:bookmarkEnd w:id="2"/>
      <w:bookmarkEnd w:id="3"/>
      <w:bookmarkEnd w:id="4"/>
      <w:bookmarkEnd w:id="5"/>
    </w:p>
    <w:p w14:paraId="27991D92" w14:textId="14D4A634" w:rsidR="00BF0B14" w:rsidRPr="00BF0B14" w:rsidRDefault="00BF0B14" w:rsidP="00BF0B14">
      <w:pPr>
        <w:pStyle w:val="12"/>
        <w:rPr>
          <w:lang w:bidi="ar-SA"/>
        </w:rPr>
      </w:pPr>
      <w:r>
        <w:rPr>
          <w:b/>
          <w:lang w:bidi="ar-SA"/>
        </w:rPr>
        <w:fldChar w:fldCharType="begin"/>
      </w:r>
      <w:r>
        <w:rPr>
          <w:b/>
          <w:lang w:bidi="ar-SA"/>
        </w:rPr>
        <w:instrText xml:space="preserve"> TOC \h \z \t "Название пункта;3;Введение.Заключение.;1;Название главы;1;Название Параграфа;2" </w:instrText>
      </w:r>
      <w:r>
        <w:rPr>
          <w:b/>
          <w:lang w:bidi="ar-SA"/>
        </w:rPr>
        <w:fldChar w:fldCharType="separate"/>
      </w:r>
      <w:hyperlink w:anchor="_Toc165365964" w:history="1">
        <w:r w:rsidRPr="00BF0B14">
          <w:rPr>
            <w:rStyle w:val="af7"/>
          </w:rPr>
          <w:t>Содержание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64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2</w:t>
        </w:r>
        <w:r w:rsidRPr="00BF0B14">
          <w:rPr>
            <w:webHidden/>
          </w:rPr>
          <w:fldChar w:fldCharType="end"/>
        </w:r>
      </w:hyperlink>
    </w:p>
    <w:p w14:paraId="381043E1" w14:textId="2422B125" w:rsidR="00BF0B14" w:rsidRPr="00BF0B14" w:rsidRDefault="00BF0B14" w:rsidP="00BF0B14">
      <w:pPr>
        <w:pStyle w:val="12"/>
        <w:rPr>
          <w:lang w:bidi="ar-SA"/>
        </w:rPr>
      </w:pPr>
      <w:hyperlink w:anchor="_Toc165365965" w:history="1">
        <w:r w:rsidRPr="00BF0B14">
          <w:rPr>
            <w:rStyle w:val="af7"/>
          </w:rPr>
          <w:t>Введение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65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3</w:t>
        </w:r>
        <w:r w:rsidRPr="00BF0B14">
          <w:rPr>
            <w:webHidden/>
          </w:rPr>
          <w:fldChar w:fldCharType="end"/>
        </w:r>
      </w:hyperlink>
    </w:p>
    <w:p w14:paraId="6308E069" w14:textId="6AF07543" w:rsidR="00BF0B14" w:rsidRPr="00BF0B14" w:rsidRDefault="00BF0B14" w:rsidP="00BF0B14">
      <w:pPr>
        <w:pStyle w:val="12"/>
        <w:rPr>
          <w:lang w:bidi="ar-SA"/>
        </w:rPr>
      </w:pPr>
      <w:hyperlink w:anchor="_Toc165365966" w:history="1">
        <w:r w:rsidRPr="00BF0B14">
          <w:rPr>
            <w:rStyle w:val="af7"/>
          </w:rPr>
          <w:t>1 Постановка задачи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66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4</w:t>
        </w:r>
        <w:r w:rsidRPr="00BF0B14">
          <w:rPr>
            <w:webHidden/>
          </w:rPr>
          <w:fldChar w:fldCharType="end"/>
        </w:r>
      </w:hyperlink>
    </w:p>
    <w:p w14:paraId="6695F588" w14:textId="7D294A47" w:rsidR="00BF0B14" w:rsidRPr="00BF0B14" w:rsidRDefault="00BF0B14" w:rsidP="00BF0B14">
      <w:pPr>
        <w:pStyle w:val="31"/>
        <w:tabs>
          <w:tab w:val="right" w:leader="dot" w:pos="9344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365967" w:history="1"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.1 Функциональность для неавторизированного пользователя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967 \h </w:instrTex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F956FF" w14:textId="6FD24359" w:rsidR="00BF0B14" w:rsidRPr="00BF0B14" w:rsidRDefault="00BF0B14" w:rsidP="00BF0B14">
      <w:pPr>
        <w:pStyle w:val="31"/>
        <w:tabs>
          <w:tab w:val="right" w:leader="dot" w:pos="9344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365968" w:history="1"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.2 Функциональность для авторизированного пользователя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968 \h </w:instrTex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B4063" w14:textId="39841932" w:rsidR="00BF0B14" w:rsidRPr="00BF0B14" w:rsidRDefault="00BF0B14" w:rsidP="00BF0B14">
      <w:pPr>
        <w:pStyle w:val="31"/>
        <w:tabs>
          <w:tab w:val="right" w:leader="dot" w:pos="9344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365969" w:history="1"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1.1.3 Функциональность сайта для администратора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969 \h </w:instrTex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32084D" w14:textId="0634F397" w:rsidR="00BF0B14" w:rsidRPr="00BF0B14" w:rsidRDefault="00BF0B14" w:rsidP="00BF0B14">
      <w:pPr>
        <w:pStyle w:val="12"/>
        <w:rPr>
          <w:lang w:bidi="ar-SA"/>
        </w:rPr>
      </w:pPr>
      <w:hyperlink w:anchor="_Toc165365970" w:history="1">
        <w:r w:rsidRPr="00BF0B14">
          <w:rPr>
            <w:rStyle w:val="af7"/>
          </w:rPr>
          <w:t>2 Анализ предметной области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70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9</w:t>
        </w:r>
        <w:r w:rsidRPr="00BF0B14">
          <w:rPr>
            <w:webHidden/>
          </w:rPr>
          <w:fldChar w:fldCharType="end"/>
        </w:r>
      </w:hyperlink>
    </w:p>
    <w:p w14:paraId="6C75795E" w14:textId="1B5B3634" w:rsidR="00BF0B14" w:rsidRPr="00BF0B14" w:rsidRDefault="00BF0B14" w:rsidP="00BF0B14">
      <w:pPr>
        <w:pStyle w:val="31"/>
        <w:tabs>
          <w:tab w:val="right" w:leader="dot" w:pos="9344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365971" w:history="1"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BF0B14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LiveLib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971 \h </w:instrTex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DEDAD" w14:textId="70148A40" w:rsidR="00BF0B14" w:rsidRPr="00BF0B14" w:rsidRDefault="00BF0B14" w:rsidP="00BF0B14">
      <w:pPr>
        <w:pStyle w:val="31"/>
        <w:tabs>
          <w:tab w:val="right" w:leader="dot" w:pos="9344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365972" w:history="1"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BF0B14">
          <w:rPr>
            <w:rStyle w:val="af7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crossing.ru</w:t>
        </w:r>
        <w:r w:rsidRPr="00BF0B14">
          <w:rPr>
            <w:rStyle w:val="af7"/>
            <w:rFonts w:ascii="Times New Roman" w:hAnsi="Times New Roman"/>
            <w:noProof/>
            <w:sz w:val="28"/>
            <w:szCs w:val="28"/>
            <w:lang w:bidi="hi-IN"/>
          </w:rPr>
          <w:t>/Книговорот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65972 \h </w:instrTex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F0B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5400A8" w14:textId="4F501642" w:rsidR="00BF0B14" w:rsidRPr="00BF0B14" w:rsidRDefault="00BF0B14" w:rsidP="00BF0B14">
      <w:pPr>
        <w:pStyle w:val="12"/>
        <w:rPr>
          <w:lang w:bidi="ar-SA"/>
        </w:rPr>
      </w:pPr>
      <w:hyperlink w:anchor="_Toc165365973" w:history="1">
        <w:r w:rsidRPr="00BF0B14">
          <w:rPr>
            <w:rStyle w:val="af7"/>
          </w:rPr>
          <w:t>3 Диаграммы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73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16</w:t>
        </w:r>
        <w:r w:rsidRPr="00BF0B14">
          <w:rPr>
            <w:webHidden/>
          </w:rPr>
          <w:fldChar w:fldCharType="end"/>
        </w:r>
      </w:hyperlink>
    </w:p>
    <w:p w14:paraId="17A9FBC9" w14:textId="627408D8" w:rsidR="00BF0B14" w:rsidRPr="00BF0B14" w:rsidRDefault="00BF0B14" w:rsidP="00BF0B14">
      <w:pPr>
        <w:pStyle w:val="12"/>
        <w:rPr>
          <w:lang w:bidi="ar-SA"/>
        </w:rPr>
      </w:pPr>
      <w:hyperlink w:anchor="_Toc165365974" w:history="1">
        <w:r w:rsidRPr="00BF0B14">
          <w:rPr>
            <w:rStyle w:val="af7"/>
          </w:rPr>
          <w:t>4 Аналитика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74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23</w:t>
        </w:r>
        <w:r w:rsidRPr="00BF0B14">
          <w:rPr>
            <w:webHidden/>
          </w:rPr>
          <w:fldChar w:fldCharType="end"/>
        </w:r>
      </w:hyperlink>
    </w:p>
    <w:p w14:paraId="6F2CFDD2" w14:textId="481307C2" w:rsidR="00BF0B14" w:rsidRPr="00BF0B14" w:rsidRDefault="00BF0B14" w:rsidP="00BF0B14">
      <w:pPr>
        <w:pStyle w:val="12"/>
        <w:rPr>
          <w:lang w:bidi="ar-SA"/>
        </w:rPr>
      </w:pPr>
      <w:hyperlink w:anchor="_Toc165365975" w:history="1">
        <w:r w:rsidRPr="00BF0B14">
          <w:rPr>
            <w:rStyle w:val="af7"/>
          </w:rPr>
          <w:t>Заключение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75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26</w:t>
        </w:r>
        <w:r w:rsidRPr="00BF0B14">
          <w:rPr>
            <w:webHidden/>
          </w:rPr>
          <w:fldChar w:fldCharType="end"/>
        </w:r>
      </w:hyperlink>
    </w:p>
    <w:p w14:paraId="2C125D26" w14:textId="5AF4FA51" w:rsidR="00BF0B14" w:rsidRDefault="00BF0B14" w:rsidP="00BF0B14">
      <w:pPr>
        <w:pStyle w:val="12"/>
        <w:rPr>
          <w:rFonts w:asciiTheme="minorHAnsi" w:hAnsiTheme="minorHAnsi" w:cstheme="minorBidi"/>
          <w:sz w:val="22"/>
          <w:szCs w:val="22"/>
          <w:lang w:bidi="ar-SA"/>
        </w:rPr>
      </w:pPr>
      <w:hyperlink w:anchor="_Toc165365976" w:history="1">
        <w:r w:rsidRPr="00BF0B14">
          <w:rPr>
            <w:rStyle w:val="af7"/>
          </w:rPr>
          <w:t>Список использованной литературы</w:t>
        </w:r>
        <w:r w:rsidRPr="00BF0B14">
          <w:rPr>
            <w:webHidden/>
          </w:rPr>
          <w:tab/>
        </w:r>
        <w:r w:rsidRPr="00BF0B14">
          <w:rPr>
            <w:webHidden/>
          </w:rPr>
          <w:fldChar w:fldCharType="begin"/>
        </w:r>
        <w:r w:rsidRPr="00BF0B14">
          <w:rPr>
            <w:webHidden/>
          </w:rPr>
          <w:instrText xml:space="preserve"> PAGEREF _Toc165365976 \h </w:instrText>
        </w:r>
        <w:r w:rsidRPr="00BF0B14">
          <w:rPr>
            <w:webHidden/>
          </w:rPr>
        </w:r>
        <w:r w:rsidRPr="00BF0B14">
          <w:rPr>
            <w:webHidden/>
          </w:rPr>
          <w:fldChar w:fldCharType="separate"/>
        </w:r>
        <w:r w:rsidRPr="00BF0B14">
          <w:rPr>
            <w:webHidden/>
          </w:rPr>
          <w:t>27</w:t>
        </w:r>
        <w:r w:rsidRPr="00BF0B14">
          <w:rPr>
            <w:webHidden/>
          </w:rPr>
          <w:fldChar w:fldCharType="end"/>
        </w:r>
      </w:hyperlink>
    </w:p>
    <w:p w14:paraId="506F3FB1" w14:textId="34CCBCE6" w:rsidR="005721E6" w:rsidRPr="00C90FAA" w:rsidRDefault="00BF0B14" w:rsidP="000B5FAE">
      <w:pPr>
        <w:pStyle w:val="af5"/>
        <w:jc w:val="both"/>
        <w:rPr>
          <w:szCs w:val="28"/>
        </w:rPr>
      </w:pPr>
      <w:r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5"/>
      </w:pPr>
      <w:bookmarkStart w:id="6" w:name="_Toc136857065"/>
      <w:bookmarkStart w:id="7" w:name="_Toc129600236"/>
      <w:bookmarkStart w:id="8" w:name="_Toc165365965"/>
      <w:r>
        <w:lastRenderedPageBreak/>
        <w:t>Введение</w:t>
      </w:r>
      <w:bookmarkEnd w:id="6"/>
      <w:bookmarkEnd w:id="8"/>
    </w:p>
    <w:p w14:paraId="1356083F" w14:textId="7DBF9B48" w:rsidR="00422997" w:rsidRDefault="009B5F60" w:rsidP="005E033B">
      <w:pPr>
        <w:pStyle w:val="afa"/>
      </w:pPr>
      <w:r w:rsidRPr="009B5F60">
        <w:t>В современном мире информационные технологии стремительно проникают во все сферы жизни, значительно их трансформируя. Это влияние не обошло стороной и книжную индустрию. Традиционные способы приобретения и обмена книгами постепенно уступают место новым, более удобным и доступным онлайн-платформам.</w:t>
      </w:r>
    </w:p>
    <w:p w14:paraId="67BB28E4" w14:textId="33B2CC0F" w:rsidR="00422997" w:rsidRDefault="009B5F60" w:rsidP="005E033B">
      <w:pPr>
        <w:pStyle w:val="afa"/>
      </w:pPr>
      <w:r w:rsidRPr="009B5F60">
        <w:t>Одним из примеров таких платформ является веб-приложение "</w:t>
      </w:r>
      <w:proofErr w:type="spellStart"/>
      <w:r w:rsidRPr="009B5F60">
        <w:t>BookFlow</w:t>
      </w:r>
      <w:proofErr w:type="spellEnd"/>
      <w:r w:rsidRPr="009B5F60">
        <w:t>", созданное в рамках данной курсовой работы. "</w:t>
      </w:r>
      <w:proofErr w:type="spellStart"/>
      <w:r w:rsidRPr="009B5F60">
        <w:t>BookFlow</w:t>
      </w:r>
      <w:proofErr w:type="spellEnd"/>
      <w:r w:rsidRPr="009B5F60">
        <w:t>" представляет собой платформу для обмена книгами, которая позволяет пользователям делиться своими книгами с другими людьми, находить книги, которые им интересны, и получать новые впечатления от чтения</w:t>
      </w:r>
      <w:r>
        <w:t>.</w:t>
      </w:r>
    </w:p>
    <w:p w14:paraId="44CD03F5" w14:textId="7FA649F7" w:rsidR="00E32E06" w:rsidRDefault="009B5F60" w:rsidP="005E033B">
      <w:pPr>
        <w:pStyle w:val="afa"/>
      </w:pPr>
      <w:r w:rsidRPr="009B5F60">
        <w:t>В результате выполнения данной курсовой работы будет создано веб-приложение "</w:t>
      </w:r>
      <w:proofErr w:type="spellStart"/>
      <w:r w:rsidRPr="009B5F60">
        <w:t>BookFlow</w:t>
      </w:r>
      <w:proofErr w:type="spellEnd"/>
      <w:r w:rsidRPr="009B5F60">
        <w:t>", которое позволит любителям книг делиться своими книгами, находить новые интересные</w:t>
      </w:r>
      <w:r>
        <w:t xml:space="preserve"> книги и общаться друг с другом</w:t>
      </w:r>
      <w:r w:rsidR="0024709B">
        <w:t>.</w:t>
      </w:r>
      <w:r w:rsidR="00E32E06">
        <w:br w:type="page"/>
      </w:r>
    </w:p>
    <w:p w14:paraId="2D29B3FC" w14:textId="59B4FD2D" w:rsidR="00920A75" w:rsidRDefault="00E32E06" w:rsidP="00CD3CFB">
      <w:pPr>
        <w:pStyle w:val="a6"/>
        <w:numPr>
          <w:ilvl w:val="0"/>
          <w:numId w:val="16"/>
        </w:numPr>
      </w:pPr>
      <w:bookmarkStart w:id="9" w:name="_Ref136769887"/>
      <w:bookmarkStart w:id="10" w:name="_Ref136769889"/>
      <w:bookmarkStart w:id="11" w:name="_Ref136769890"/>
      <w:bookmarkStart w:id="12" w:name="_Toc136857066"/>
      <w:bookmarkStart w:id="13" w:name="_Toc165365966"/>
      <w:bookmarkEnd w:id="7"/>
      <w:r>
        <w:lastRenderedPageBreak/>
        <w:t>Постановка задачи</w:t>
      </w:r>
      <w:bookmarkEnd w:id="9"/>
      <w:bookmarkEnd w:id="10"/>
      <w:bookmarkEnd w:id="11"/>
      <w:bookmarkEnd w:id="12"/>
      <w:bookmarkEnd w:id="13"/>
    </w:p>
    <w:p w14:paraId="0CA4C293" w14:textId="5ADB738F" w:rsidR="00F04D99" w:rsidRDefault="00F04D99" w:rsidP="00F04D99">
      <w:pPr>
        <w:pStyle w:val="af4"/>
      </w:pPr>
      <w:r>
        <w:t>Целью данного курсового проекта является создание сайта, который позволит</w:t>
      </w:r>
      <w:r w:rsidRPr="0035658A">
        <w:t>:</w:t>
      </w:r>
    </w:p>
    <w:p w14:paraId="27C92957" w14:textId="77777777" w:rsidR="00F04D99" w:rsidRDefault="00F04D99" w:rsidP="00F04D99">
      <w:pPr>
        <w:pStyle w:val="a3"/>
      </w:pPr>
      <w:r>
        <w:t>пользователям совершать обмен книгами в определенной местности, оставлять отзывы и оценки о прочитанном и других пользователях;</w:t>
      </w:r>
    </w:p>
    <w:p w14:paraId="6B43C153" w14:textId="77777777" w:rsidR="00F04D99" w:rsidRDefault="00F04D99" w:rsidP="00F04D99">
      <w:pPr>
        <w:pStyle w:val="a3"/>
      </w:pPr>
      <w:r>
        <w:t>заказчику получать прибыль с контекстной рекламы книг и мероприятий, посвященных книжной тематике.</w:t>
      </w:r>
    </w:p>
    <w:p w14:paraId="1CDDE0B1" w14:textId="77777777" w:rsidR="00F04D99" w:rsidRPr="0010720B" w:rsidRDefault="00F04D99" w:rsidP="00F04D99">
      <w:pPr>
        <w:pStyle w:val="af4"/>
      </w:pPr>
      <w:r w:rsidRPr="0010720B">
        <w:t>Сайт позволяет решать следующие задачи:</w:t>
      </w:r>
    </w:p>
    <w:p w14:paraId="0701B6B4" w14:textId="77777777" w:rsidR="00F04D99" w:rsidRDefault="00F04D99" w:rsidP="00F04D99">
      <w:pPr>
        <w:pStyle w:val="a3"/>
      </w:pPr>
      <w:r>
        <w:t>получать информацию о пользователях, с которыми обмениваемся книгами;</w:t>
      </w:r>
    </w:p>
    <w:p w14:paraId="67CAC70B" w14:textId="77777777" w:rsidR="00F04D99" w:rsidRDefault="00F04D99" w:rsidP="00F04D99">
      <w:pPr>
        <w:pStyle w:val="a3"/>
      </w:pPr>
      <w:r>
        <w:t>обмениваться книгами;</w:t>
      </w:r>
    </w:p>
    <w:p w14:paraId="6942DEEA" w14:textId="77777777" w:rsidR="00F04D99" w:rsidRDefault="00F04D99" w:rsidP="00F04D99">
      <w:pPr>
        <w:pStyle w:val="a3"/>
      </w:pPr>
      <w:r>
        <w:t>получать информацию о книгах;</w:t>
      </w:r>
    </w:p>
    <w:p w14:paraId="456EA2C1" w14:textId="77777777" w:rsidR="00F04D99" w:rsidRDefault="00F04D99" w:rsidP="00F04D99">
      <w:pPr>
        <w:pStyle w:val="a3"/>
      </w:pPr>
      <w:r>
        <w:t>оставлять оценки пользователям по пятибалльной шкале;</w:t>
      </w:r>
    </w:p>
    <w:p w14:paraId="4066A798" w14:textId="77777777" w:rsidR="00F04D99" w:rsidRDefault="00F04D99" w:rsidP="00F04D99">
      <w:pPr>
        <w:pStyle w:val="a3"/>
      </w:pPr>
      <w:r>
        <w:t>оставлять отзывы о книгах и оценивать их по пятибалльной шкале;</w:t>
      </w:r>
    </w:p>
    <w:p w14:paraId="3D38581F" w14:textId="77777777" w:rsidR="00F04D99" w:rsidRDefault="00F04D99" w:rsidP="00F04D99">
      <w:pPr>
        <w:pStyle w:val="a3"/>
      </w:pPr>
      <w:r>
        <w:t>вводить данные о пользователе в разделе профиля и редактировать их;</w:t>
      </w:r>
    </w:p>
    <w:p w14:paraId="3599784D" w14:textId="77777777" w:rsidR="00F04D99" w:rsidRDefault="00F04D99" w:rsidP="00F04D99">
      <w:pPr>
        <w:pStyle w:val="a3"/>
      </w:pPr>
      <w:r>
        <w:t>удалять отзывы, карточки книг и аккаунты пользователей (от имени администратора);</w:t>
      </w:r>
    </w:p>
    <w:p w14:paraId="5BA8F00C" w14:textId="77777777" w:rsidR="00F04D99" w:rsidRDefault="00F04D99" w:rsidP="00F04D99">
      <w:pPr>
        <w:pStyle w:val="a3"/>
      </w:pPr>
      <w:r>
        <w:t>редактировать карточки книг (от имени администратора);</w:t>
      </w:r>
    </w:p>
    <w:p w14:paraId="7B0DE089" w14:textId="77777777" w:rsidR="00F04D99" w:rsidRDefault="00F04D99" w:rsidP="00F04D99">
      <w:pPr>
        <w:pStyle w:val="a3"/>
      </w:pPr>
      <w:r>
        <w:t>осуществлять поиск книг на сайте;</w:t>
      </w:r>
    </w:p>
    <w:p w14:paraId="5E6BE25A" w14:textId="77777777" w:rsidR="00F04D99" w:rsidRDefault="00F04D99" w:rsidP="00F04D99">
      <w:pPr>
        <w:pStyle w:val="a3"/>
      </w:pPr>
      <w:r>
        <w:lastRenderedPageBreak/>
        <w:t>связываться с другими пользователями через оставленные ими контактные данные;</w:t>
      </w:r>
    </w:p>
    <w:p w14:paraId="6BD776D3" w14:textId="77777777" w:rsidR="00F04D99" w:rsidRDefault="00F04D99" w:rsidP="00F04D99">
      <w:pPr>
        <w:pStyle w:val="a3"/>
      </w:pPr>
      <w:r>
        <w:t>добавлять и заполнять карточку книги;</w:t>
      </w:r>
    </w:p>
    <w:p w14:paraId="43F67E94" w14:textId="77777777" w:rsidR="00F04D99" w:rsidRDefault="00F04D99" w:rsidP="00F04D99">
      <w:pPr>
        <w:pStyle w:val="a3"/>
      </w:pPr>
      <w:r>
        <w:t>размещать книгу для обмена;</w:t>
      </w:r>
    </w:p>
    <w:p w14:paraId="6262CC67" w14:textId="23A6C1AA" w:rsidR="00F04D99" w:rsidRDefault="00F04D99" w:rsidP="00F04D99">
      <w:pPr>
        <w:pStyle w:val="a3"/>
      </w:pPr>
      <w:r>
        <w:t>указывать местоположение (город);</w:t>
      </w:r>
    </w:p>
    <w:p w14:paraId="4F605BB1" w14:textId="6E8166EE" w:rsidR="00F04D99" w:rsidRDefault="00F04D99" w:rsidP="00F04D99">
      <w:pPr>
        <w:pStyle w:val="a3"/>
      </w:pPr>
      <w:r>
        <w:t>просматривать статистические данные за определенный промежуток времени (от имени администратора).</w:t>
      </w:r>
    </w:p>
    <w:p w14:paraId="1F6C829C" w14:textId="769B8C58" w:rsidR="007E30FA" w:rsidRDefault="007E30FA" w:rsidP="00CD3CFB">
      <w:pPr>
        <w:pStyle w:val="a7"/>
      </w:pPr>
      <w:bookmarkStart w:id="14" w:name="_Toc136857067"/>
      <w:r>
        <w:t>Требования к разрабатываемой системе</w:t>
      </w:r>
      <w:bookmarkEnd w:id="14"/>
    </w:p>
    <w:p w14:paraId="20DB4C80" w14:textId="059491BF" w:rsidR="007E30FA" w:rsidRDefault="00CD3CFB" w:rsidP="00CD3CFB">
      <w:pPr>
        <w:pStyle w:val="a8"/>
      </w:pPr>
      <w:bookmarkStart w:id="15" w:name="_Toc161610263"/>
      <w:bookmarkStart w:id="16" w:name="_Toc165365967"/>
      <w:r>
        <w:t>Функциональность для неавторизированного пользователя</w:t>
      </w:r>
      <w:bookmarkEnd w:id="15"/>
      <w:bookmarkEnd w:id="16"/>
    </w:p>
    <w:p w14:paraId="047CF637" w14:textId="43605907" w:rsidR="00CD3CFB" w:rsidRDefault="00CD3CFB" w:rsidP="00CD3CFB">
      <w:pPr>
        <w:pStyle w:val="af4"/>
      </w:pPr>
      <w:bookmarkStart w:id="17" w:name="_Hlk130475949"/>
      <w:bookmarkStart w:id="18" w:name="_Toc130328810"/>
      <w:r>
        <w:t>Сайт предоставляет некоторый ряд функций по различным запросам пользователей.</w:t>
      </w:r>
    </w:p>
    <w:p w14:paraId="493067B2" w14:textId="77777777" w:rsidR="00CD3CFB" w:rsidRDefault="00CD3CFB" w:rsidP="00CD3CFB">
      <w:pPr>
        <w:pStyle w:val="af4"/>
      </w:pPr>
      <w:r>
        <w:t>Регистрация:</w:t>
      </w:r>
    </w:p>
    <w:p w14:paraId="6106EDE8" w14:textId="77777777" w:rsidR="00CD3CFB" w:rsidRDefault="00CD3CFB" w:rsidP="00CD3CFB">
      <w:pPr>
        <w:pStyle w:val="a3"/>
      </w:pPr>
      <w:r>
        <w:t>при посещении сайта незарегистрированный пользователь имеет возможность создать учетную запись.</w:t>
      </w:r>
    </w:p>
    <w:p w14:paraId="61E1B9BE" w14:textId="77777777" w:rsidR="00CD3CFB" w:rsidRDefault="00CD3CFB" w:rsidP="00CD3CFB">
      <w:pPr>
        <w:pStyle w:val="af4"/>
      </w:pPr>
      <w:r>
        <w:t>Авторизация:</w:t>
      </w:r>
    </w:p>
    <w:p w14:paraId="2B9F8D69" w14:textId="77777777" w:rsidR="00CD3CFB" w:rsidRDefault="00CD3CFB" w:rsidP="00CD3CFB">
      <w:pPr>
        <w:pStyle w:val="a3"/>
      </w:pPr>
      <w:r>
        <w:t>при авторизации запрашиваются личные данные пользователя, которые он вводил при регистрации;</w:t>
      </w:r>
    </w:p>
    <w:p w14:paraId="2300B164" w14:textId="77777777" w:rsidR="00CD3CFB" w:rsidRDefault="00CD3CFB" w:rsidP="00CD3CFB">
      <w:pPr>
        <w:pStyle w:val="a3"/>
      </w:pPr>
      <w:r>
        <w:t>в случае успешной авторизации пользователю становятся доступны все основные функции сайта.</w:t>
      </w:r>
    </w:p>
    <w:p w14:paraId="6CA1FE4D" w14:textId="77777777" w:rsidR="00CD3CFB" w:rsidRDefault="00CD3CFB" w:rsidP="00CD3CFB">
      <w:pPr>
        <w:pStyle w:val="af4"/>
      </w:pPr>
      <w:r>
        <w:t>Поиск книг:</w:t>
      </w:r>
    </w:p>
    <w:p w14:paraId="1DA5B9EC" w14:textId="77777777" w:rsidR="00CD3CFB" w:rsidRDefault="00CD3CFB" w:rsidP="00CD3CFB">
      <w:pPr>
        <w:pStyle w:val="a3"/>
      </w:pPr>
      <w:r>
        <w:t>пользователь имеет возможность искать книги по названию, автору и другим параметрам;</w:t>
      </w:r>
    </w:p>
    <w:p w14:paraId="79DA6693" w14:textId="77777777" w:rsidR="00CD3CFB" w:rsidRDefault="00CD3CFB" w:rsidP="00CD3CFB">
      <w:pPr>
        <w:pStyle w:val="a3"/>
      </w:pPr>
      <w:r>
        <w:lastRenderedPageBreak/>
        <w:t>результаты поиска должны отображаться в виде карточек с информацией о книгах.</w:t>
      </w:r>
    </w:p>
    <w:p w14:paraId="4A9E1F6C" w14:textId="77777777" w:rsidR="00CD3CFB" w:rsidRDefault="00CD3CFB" w:rsidP="00CD3CFB">
      <w:pPr>
        <w:pStyle w:val="af4"/>
      </w:pPr>
      <w:r>
        <w:t>Указание местоположения:</w:t>
      </w:r>
    </w:p>
    <w:p w14:paraId="2F283C31" w14:textId="50F6C2AE" w:rsidR="00CD3CFB" w:rsidRDefault="00CD3CFB" w:rsidP="00CD3CFB">
      <w:pPr>
        <w:pStyle w:val="a3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79B6BB98" w14:textId="77777777" w:rsidR="00CD3CFB" w:rsidRPr="00CD3CFB" w:rsidRDefault="00CD3CFB" w:rsidP="00CD3CFB">
      <w:pPr>
        <w:pStyle w:val="a8"/>
      </w:pPr>
      <w:bookmarkStart w:id="19" w:name="_Toc165365968"/>
      <w:r w:rsidRPr="00CD3CFB">
        <w:t>Функциональность для авторизированного пользователя</w:t>
      </w:r>
      <w:bookmarkEnd w:id="19"/>
    </w:p>
    <w:p w14:paraId="22051A6A" w14:textId="77777777" w:rsidR="00CD3CFB" w:rsidRDefault="00CD3CFB" w:rsidP="00CD3CFB">
      <w:pPr>
        <w:pStyle w:val="af4"/>
      </w:pPr>
      <w:r>
        <w:t>Поиск книг:</w:t>
      </w:r>
    </w:p>
    <w:p w14:paraId="38D30C2E" w14:textId="77777777" w:rsidR="00CD3CFB" w:rsidRDefault="00CD3CFB" w:rsidP="00CD3CFB">
      <w:pPr>
        <w:pStyle w:val="a3"/>
      </w:pPr>
      <w:r>
        <w:t>пользователь имеет возможность искать книги по названию, автору и другим параметрам;</w:t>
      </w:r>
    </w:p>
    <w:p w14:paraId="138718FB" w14:textId="77777777" w:rsidR="00CD3CFB" w:rsidRDefault="00CD3CFB" w:rsidP="00CD3CFB">
      <w:pPr>
        <w:pStyle w:val="a3"/>
      </w:pPr>
      <w:r>
        <w:t>результаты поиска должны отображаться в виде карточек с информацией о книгах.</w:t>
      </w:r>
    </w:p>
    <w:p w14:paraId="40D6079C" w14:textId="77777777" w:rsidR="00CD3CFB" w:rsidRDefault="00CD3CFB" w:rsidP="00CD3CFB">
      <w:pPr>
        <w:pStyle w:val="af4"/>
      </w:pPr>
      <w:r>
        <w:t>Размещение книг на обмен:</w:t>
      </w:r>
    </w:p>
    <w:p w14:paraId="6DEECEE0" w14:textId="77777777" w:rsidR="00CD3CFB" w:rsidRDefault="00CD3CFB" w:rsidP="00CD3CFB">
      <w:pPr>
        <w:pStyle w:val="a3"/>
      </w:pPr>
      <w:r>
        <w:t>пользователь имеет возможность размещать свои книги на обмен;</w:t>
      </w:r>
    </w:p>
    <w:p w14:paraId="7D835418" w14:textId="77777777" w:rsidR="00CD3CFB" w:rsidRDefault="00CD3CFB" w:rsidP="00CD3CFB">
      <w:pPr>
        <w:pStyle w:val="a3"/>
      </w:pPr>
      <w:r>
        <w:t>пользователь имеет возможность снять книгу с обмена и редактировать введённые ранее контактные данные.</w:t>
      </w:r>
    </w:p>
    <w:p w14:paraId="323E0C23" w14:textId="77777777" w:rsidR="00CD3CFB" w:rsidRDefault="00CD3CFB" w:rsidP="00CD3CFB">
      <w:pPr>
        <w:pStyle w:val="af4"/>
      </w:pPr>
      <w:r>
        <w:t>Получение книг:</w:t>
      </w:r>
    </w:p>
    <w:p w14:paraId="11647874" w14:textId="77777777" w:rsidR="00CD3CFB" w:rsidRDefault="00CD3CFB" w:rsidP="00CD3CFB">
      <w:pPr>
        <w:pStyle w:val="a3"/>
      </w:pPr>
      <w:r>
        <w:t>пользователь имеет возможность получать книги, размещенные на сайте;</w:t>
      </w:r>
    </w:p>
    <w:p w14:paraId="566DB688" w14:textId="77777777" w:rsidR="00CD3CFB" w:rsidRDefault="00CD3CFB" w:rsidP="00CD3CFB">
      <w:pPr>
        <w:pStyle w:val="a3"/>
      </w:pPr>
      <w:r>
        <w:t>пользователь имеет возможность получить контактную информацию владельца книги для обсуждения ее получения.</w:t>
      </w:r>
    </w:p>
    <w:p w14:paraId="4A0068AE" w14:textId="77777777" w:rsidR="00CD3CFB" w:rsidRDefault="00CD3CFB" w:rsidP="00CD3CFB">
      <w:pPr>
        <w:pStyle w:val="af4"/>
      </w:pPr>
      <w:r>
        <w:t>Отзывы:</w:t>
      </w:r>
    </w:p>
    <w:p w14:paraId="0CBCBCEC" w14:textId="77777777" w:rsidR="00CD3CFB" w:rsidRDefault="00CD3CFB" w:rsidP="00CD3CFB">
      <w:pPr>
        <w:pStyle w:val="a3"/>
      </w:pPr>
      <w:r>
        <w:lastRenderedPageBreak/>
        <w:t>пользователь имеет возможность оставлять отзывы в разделе карточке книги.</w:t>
      </w:r>
    </w:p>
    <w:p w14:paraId="3FA857D1" w14:textId="77777777" w:rsidR="00CD3CFB" w:rsidRDefault="00CD3CFB" w:rsidP="00CD3CFB">
      <w:pPr>
        <w:pStyle w:val="af4"/>
      </w:pPr>
      <w:r>
        <w:t>Управление профилем:</w:t>
      </w:r>
    </w:p>
    <w:p w14:paraId="383DBB9A" w14:textId="77777777" w:rsidR="00CD3CFB" w:rsidRDefault="00CD3CFB" w:rsidP="00CD3CFB">
      <w:pPr>
        <w:pStyle w:val="a3"/>
      </w:pPr>
      <w:r>
        <w:t>пользователь имеет возможность просматривать и редактировать свой профиль, включая контактные данные и фотографию профиля, а также удалить его;</w:t>
      </w:r>
    </w:p>
    <w:p w14:paraId="3352D225" w14:textId="77777777" w:rsidR="00CD3CFB" w:rsidRDefault="00CD3CFB" w:rsidP="00CD3CFB">
      <w:pPr>
        <w:pStyle w:val="a3"/>
      </w:pPr>
      <w:r>
        <w:t>пользователь имеет возможность посмотреть историю своих обменов книгами.</w:t>
      </w:r>
    </w:p>
    <w:p w14:paraId="0B54AF0F" w14:textId="77777777" w:rsidR="00CD3CFB" w:rsidRDefault="00CD3CFB" w:rsidP="00CD3CFB">
      <w:pPr>
        <w:pStyle w:val="af4"/>
      </w:pPr>
      <w:r>
        <w:t>Размещение жалобы:</w:t>
      </w:r>
    </w:p>
    <w:p w14:paraId="4ACC8F37" w14:textId="77777777" w:rsidR="00CD3CFB" w:rsidRDefault="00CD3CFB" w:rsidP="00CD3CFB">
      <w:pPr>
        <w:pStyle w:val="a3"/>
      </w:pPr>
      <w:r>
        <w:t>в случае негативного поведения (употребление ненормативной лексики при написании отзыва, например) со стороны другого пользователя пользователь имеет возможность оставить жалобу в соответствующем разделе сайта;</w:t>
      </w:r>
    </w:p>
    <w:p w14:paraId="249F16BC" w14:textId="77777777" w:rsidR="00CD3CFB" w:rsidRDefault="00CD3CFB" w:rsidP="00CD3CFB">
      <w:pPr>
        <w:pStyle w:val="a3"/>
      </w:pPr>
      <w:r>
        <w:t>пользователь имеет возможность заполнить соответствующую форму для описания проблемы.</w:t>
      </w:r>
    </w:p>
    <w:p w14:paraId="0637F767" w14:textId="77777777" w:rsidR="00CD3CFB" w:rsidRDefault="00CD3CFB" w:rsidP="00CD3CFB">
      <w:pPr>
        <w:pStyle w:val="af4"/>
      </w:pPr>
      <w:r>
        <w:t>Указание местоположения:</w:t>
      </w:r>
    </w:p>
    <w:p w14:paraId="2C1ADA60" w14:textId="77777777" w:rsidR="00CD3CFB" w:rsidRPr="00721DDA" w:rsidRDefault="00CD3CFB" w:rsidP="00CD3CFB">
      <w:pPr>
        <w:pStyle w:val="a3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25976015" w14:textId="672AFB5F" w:rsidR="00CD3CFB" w:rsidRDefault="00CD3CFB" w:rsidP="00CD3CFB">
      <w:pPr>
        <w:pStyle w:val="a8"/>
      </w:pPr>
      <w:bookmarkStart w:id="20" w:name="_Toc161610265"/>
      <w:bookmarkStart w:id="21" w:name="_Toc165365969"/>
      <w:r w:rsidRPr="00CD3CFB">
        <w:t>Функциональность сайта для администратора</w:t>
      </w:r>
      <w:bookmarkEnd w:id="20"/>
      <w:bookmarkEnd w:id="21"/>
    </w:p>
    <w:p w14:paraId="6D667ABF" w14:textId="77777777" w:rsidR="00CD3CFB" w:rsidRDefault="00CD3CFB" w:rsidP="00CD3CFB">
      <w:pPr>
        <w:pStyle w:val="af4"/>
      </w:pPr>
      <w:r>
        <w:t xml:space="preserve">Для </w:t>
      </w:r>
      <w:proofErr w:type="spellStart"/>
      <w:r>
        <w:t>модерации</w:t>
      </w:r>
      <w:proofErr w:type="spellEnd"/>
      <w:r>
        <w:t xml:space="preserve"> сайта существует авторизированный пользователь – администратор. Ему доступны следующие функции:</w:t>
      </w:r>
    </w:p>
    <w:p w14:paraId="0F7FEB60" w14:textId="77777777" w:rsidR="00CD3CFB" w:rsidRDefault="00CD3CFB" w:rsidP="00CD3CFB">
      <w:pPr>
        <w:pStyle w:val="af4"/>
      </w:pPr>
      <w:r>
        <w:t>Просмотр жалоб:</w:t>
      </w:r>
    </w:p>
    <w:p w14:paraId="39756A43" w14:textId="77777777" w:rsidR="00CD3CFB" w:rsidRDefault="00CD3CFB" w:rsidP="00CD3CFB">
      <w:pPr>
        <w:pStyle w:val="a3"/>
      </w:pPr>
      <w:r>
        <w:t>администратор имеет возможность посмотреть жалобы, оставленные пользователями сайта.</w:t>
      </w:r>
    </w:p>
    <w:p w14:paraId="687A6281" w14:textId="77777777" w:rsidR="00CD3CFB" w:rsidRDefault="00CD3CFB" w:rsidP="00CD3CFB">
      <w:pPr>
        <w:pStyle w:val="af4"/>
      </w:pPr>
      <w:r>
        <w:lastRenderedPageBreak/>
        <w:t>Удаление отзывов:</w:t>
      </w:r>
    </w:p>
    <w:p w14:paraId="3A21EAB8" w14:textId="77777777" w:rsidR="00CD3CFB" w:rsidRDefault="00CD3CFB" w:rsidP="00CD3CFB">
      <w:pPr>
        <w:pStyle w:val="a3"/>
      </w:pPr>
      <w:r>
        <w:t>администратор имеет возможность удалять отзывы в карточке книги.</w:t>
      </w:r>
    </w:p>
    <w:p w14:paraId="42367859" w14:textId="77777777" w:rsidR="00CD3CFB" w:rsidRDefault="00CD3CFB" w:rsidP="00CD3CFB">
      <w:pPr>
        <w:pStyle w:val="af4"/>
      </w:pPr>
      <w:r>
        <w:t>Удаление аккаунта:</w:t>
      </w:r>
    </w:p>
    <w:p w14:paraId="3EB3D090" w14:textId="77777777" w:rsidR="00CD3CFB" w:rsidRDefault="00CD3CFB" w:rsidP="00CD3CFB">
      <w:pPr>
        <w:pStyle w:val="a3"/>
      </w:pPr>
      <w:r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и.</w:t>
      </w:r>
    </w:p>
    <w:p w14:paraId="1355032D" w14:textId="77777777" w:rsidR="00CD3CFB" w:rsidRDefault="00CD3CFB" w:rsidP="00CD3CFB">
      <w:pPr>
        <w:pStyle w:val="af4"/>
      </w:pPr>
      <w:r>
        <w:t>Удаление карточки книги:</w:t>
      </w:r>
    </w:p>
    <w:p w14:paraId="3F67872D" w14:textId="77777777" w:rsidR="00CD3CFB" w:rsidRDefault="00CD3CFB" w:rsidP="00CD3CFB">
      <w:pPr>
        <w:pStyle w:val="a3"/>
      </w:pPr>
      <w:r>
        <w:t>администратор имеет возможность удалить карточку книги.</w:t>
      </w:r>
    </w:p>
    <w:p w14:paraId="01B99B2C" w14:textId="77777777" w:rsidR="00CD3CFB" w:rsidRDefault="00CD3CFB" w:rsidP="00CD3CFB">
      <w:pPr>
        <w:pStyle w:val="af4"/>
      </w:pPr>
      <w:r>
        <w:t>Редактирование карточки книги:</w:t>
      </w:r>
    </w:p>
    <w:p w14:paraId="4882A7F2" w14:textId="77777777" w:rsidR="00CD3CFB" w:rsidRDefault="00CD3CFB" w:rsidP="00CD3CFB">
      <w:pPr>
        <w:pStyle w:val="a3"/>
      </w:pPr>
      <w:r>
        <w:t>администратор имеет возможность редактировать данные в карточке книги.</w:t>
      </w:r>
    </w:p>
    <w:p w14:paraId="5771DB43" w14:textId="77777777" w:rsidR="00CD3CFB" w:rsidRDefault="00CD3CFB" w:rsidP="00CD3CFB">
      <w:pPr>
        <w:pStyle w:val="af4"/>
      </w:pPr>
      <w:r>
        <w:t>Поиск книг:</w:t>
      </w:r>
    </w:p>
    <w:p w14:paraId="45F57CD8" w14:textId="77777777" w:rsidR="00CD3CFB" w:rsidRDefault="00CD3CFB" w:rsidP="00CD3CFB">
      <w:pPr>
        <w:pStyle w:val="a3"/>
      </w:pPr>
      <w:r>
        <w:t>администратор имеет возможность искать книги по названию, автору и другим параметрам;</w:t>
      </w:r>
    </w:p>
    <w:p w14:paraId="75C34CB2" w14:textId="77777777" w:rsidR="00CD3CFB" w:rsidRDefault="00CD3CFB" w:rsidP="00CD3CFB">
      <w:pPr>
        <w:pStyle w:val="a3"/>
      </w:pPr>
      <w:r>
        <w:t>результаты поиска должны отображаться в виде карточек с информацией о книгах.</w:t>
      </w:r>
    </w:p>
    <w:p w14:paraId="60624DE3" w14:textId="77777777" w:rsidR="00CD3CFB" w:rsidRDefault="00CD3CFB" w:rsidP="00CD3CFB">
      <w:pPr>
        <w:pStyle w:val="af4"/>
      </w:pPr>
      <w:r>
        <w:t>Статистика:</w:t>
      </w:r>
    </w:p>
    <w:p w14:paraId="4A5B89FC" w14:textId="5DCC024C" w:rsidR="00422997" w:rsidRPr="0024709B" w:rsidRDefault="00CD3CFB" w:rsidP="0024709B">
      <w:pPr>
        <w:pStyle w:val="afd"/>
      </w:pPr>
      <w:r w:rsidRPr="00170BC5">
        <w:t xml:space="preserve">администратор имеет возможность посмотреть статистические данные за </w:t>
      </w:r>
      <w:proofErr w:type="spellStart"/>
      <w:r w:rsidRPr="00170BC5">
        <w:t>определенный</w:t>
      </w:r>
      <w:proofErr w:type="spellEnd"/>
      <w:r w:rsidRPr="00170BC5">
        <w:t xml:space="preserve"> </w:t>
      </w:r>
      <w:proofErr w:type="spellStart"/>
      <w:r w:rsidRPr="00170BC5">
        <w:t>временной</w:t>
      </w:r>
      <w:proofErr w:type="spellEnd"/>
      <w:r w:rsidRPr="00170BC5">
        <w:t xml:space="preserve"> </w:t>
      </w:r>
      <w:proofErr w:type="spellStart"/>
      <w:r w:rsidRPr="00170BC5">
        <w:t>период</w:t>
      </w:r>
      <w:proofErr w:type="spellEnd"/>
      <w:r w:rsidRPr="00170BC5">
        <w:t xml:space="preserve"> (</w:t>
      </w:r>
      <w:proofErr w:type="spellStart"/>
      <w:r w:rsidRPr="00170BC5">
        <w:t>неделю</w:t>
      </w:r>
      <w:proofErr w:type="spellEnd"/>
      <w:r w:rsidRPr="00170BC5">
        <w:t>/</w:t>
      </w:r>
      <w:proofErr w:type="spellStart"/>
      <w:r w:rsidRPr="00170BC5">
        <w:t>месяц</w:t>
      </w:r>
      <w:proofErr w:type="spellEnd"/>
      <w:r w:rsidRPr="00170BC5">
        <w:t>/</w:t>
      </w:r>
      <w:proofErr w:type="spellStart"/>
      <w:r w:rsidRPr="00170BC5">
        <w:t>год</w:t>
      </w:r>
      <w:proofErr w:type="spellEnd"/>
      <w:r w:rsidRPr="00170BC5">
        <w:t>).</w:t>
      </w:r>
      <w:bookmarkEnd w:id="17"/>
      <w:bookmarkEnd w:id="18"/>
      <w:r w:rsidR="00170BC5">
        <w:rPr>
          <w:lang w:val="ru-RU"/>
        </w:rPr>
        <w:br w:type="page"/>
      </w:r>
    </w:p>
    <w:p w14:paraId="7D2B702D" w14:textId="061CD28A" w:rsidR="00683A69" w:rsidRDefault="00E32E06" w:rsidP="00CD3CFB">
      <w:pPr>
        <w:pStyle w:val="a6"/>
      </w:pPr>
      <w:bookmarkStart w:id="22" w:name="_Toc136857070"/>
      <w:bookmarkStart w:id="23" w:name="_Toc165365970"/>
      <w:r>
        <w:lastRenderedPageBreak/>
        <w:t>Анализ предметной области</w:t>
      </w:r>
      <w:bookmarkEnd w:id="22"/>
      <w:bookmarkEnd w:id="23"/>
    </w:p>
    <w:p w14:paraId="051ED37E" w14:textId="37979667" w:rsidR="00683A69" w:rsidRDefault="0004072B" w:rsidP="00CD3CFB">
      <w:pPr>
        <w:pStyle w:val="a7"/>
      </w:pPr>
      <w:bookmarkStart w:id="24" w:name="_Toc136857071"/>
      <w:r>
        <w:t>Терминология (г</w:t>
      </w:r>
      <w:r w:rsidR="00E32E06">
        <w:t>лоссарий</w:t>
      </w:r>
      <w:r>
        <w:t>) предметной области</w:t>
      </w:r>
      <w:bookmarkEnd w:id="24"/>
    </w:p>
    <w:p w14:paraId="306BA43A" w14:textId="3F9D6B06" w:rsidR="00422997" w:rsidRPr="001F46A0" w:rsidRDefault="009B5F60" w:rsidP="005E033B">
      <w:pPr>
        <w:pStyle w:val="afa"/>
      </w:pPr>
      <w:bookmarkStart w:id="25" w:name="_Hlk130412030"/>
      <w:bookmarkStart w:id="26" w:name="_Toc129600239"/>
      <w:r>
        <w:rPr>
          <w:bCs/>
        </w:rPr>
        <w:t>Неавторизированный п</w:t>
      </w:r>
      <w:r w:rsidR="00422997" w:rsidRPr="001F46A0">
        <w:rPr>
          <w:bCs/>
        </w:rPr>
        <w:t xml:space="preserve">ользователь </w:t>
      </w:r>
      <w:r w:rsidR="001F46A0">
        <w:t>—</w:t>
      </w:r>
      <w:r>
        <w:t xml:space="preserve"> </w:t>
      </w:r>
      <w:r w:rsidR="00422997" w:rsidRPr="001F46A0">
        <w:t>пользователь сайта, не имеющий полного доступа к функциям сайта.</w:t>
      </w:r>
    </w:p>
    <w:p w14:paraId="787EF735" w14:textId="29E83D2F" w:rsidR="00422997" w:rsidRPr="001F46A0" w:rsidRDefault="00422997" w:rsidP="005E033B">
      <w:pPr>
        <w:pStyle w:val="afa"/>
      </w:pPr>
      <w:bookmarkStart w:id="27" w:name="_Hlk130411974"/>
      <w:bookmarkEnd w:id="25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7"/>
    <w:p w14:paraId="39DEA989" w14:textId="3F44024B" w:rsidR="00422997" w:rsidRPr="001F46A0" w:rsidRDefault="00422997" w:rsidP="005E033B">
      <w:pPr>
        <w:pStyle w:val="afa"/>
      </w:pPr>
      <w:r w:rsidRPr="001F46A0">
        <w:rPr>
          <w:bCs/>
        </w:rPr>
        <w:t xml:space="preserve">Администратор </w:t>
      </w:r>
      <w:bookmarkStart w:id="28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</w:t>
      </w:r>
      <w:r w:rsidR="009B5F60">
        <w:t xml:space="preserve">алением, редактированием карточек книг, </w:t>
      </w:r>
      <w:r w:rsidRPr="001F46A0">
        <w:t>удалением</w:t>
      </w:r>
      <w:r w:rsidR="009B5F60">
        <w:t xml:space="preserve"> пользователей</w:t>
      </w:r>
      <w:r w:rsidRPr="001F46A0">
        <w:t>,</w:t>
      </w:r>
      <w:r w:rsidR="009B5F60">
        <w:t xml:space="preserve"> отзывов</w:t>
      </w:r>
      <w:r w:rsidRPr="001F46A0">
        <w:t>.</w:t>
      </w:r>
      <w:bookmarkEnd w:id="28"/>
    </w:p>
    <w:p w14:paraId="2E1ABB39" w14:textId="5BBF9610" w:rsidR="00422997" w:rsidRPr="001F46A0" w:rsidRDefault="00422997" w:rsidP="005E033B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2383AA7D" w:rsidR="00422997" w:rsidRPr="001F46A0" w:rsidRDefault="00422997" w:rsidP="005E033B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CE4973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5E033B">
      <w:pPr>
        <w:pStyle w:val="afa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5E033B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CD3CFB">
      <w:pPr>
        <w:pStyle w:val="a7"/>
      </w:pPr>
      <w:bookmarkStart w:id="29" w:name="_Toc136857072"/>
      <w:r>
        <w:t>Обзор аналогов</w:t>
      </w:r>
      <w:bookmarkEnd w:id="29"/>
    </w:p>
    <w:p w14:paraId="3F622385" w14:textId="2EE4616B" w:rsidR="00FC7E17" w:rsidRDefault="00422997" w:rsidP="005E033B">
      <w:pPr>
        <w:pStyle w:val="afa"/>
      </w:pPr>
      <w:bookmarkStart w:id="30" w:name="_Hlk130320984"/>
      <w:r>
        <w:t>Прежде, чем начинать разр</w:t>
      </w:r>
      <w:r w:rsidR="009B5F60">
        <w:t>аботку платформы для обмена книгами</w:t>
      </w:r>
      <w:r>
        <w:t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</w:t>
      </w:r>
      <w:r w:rsidR="0024709B">
        <w:t>ых вывод по изученным аналогам.</w:t>
      </w:r>
    </w:p>
    <w:p w14:paraId="46DEF059" w14:textId="4D01825F" w:rsidR="00AB0C55" w:rsidRDefault="00C66894" w:rsidP="00CD3CFB">
      <w:pPr>
        <w:pStyle w:val="a8"/>
      </w:pPr>
      <w:bookmarkStart w:id="31" w:name="_Toc165365971"/>
      <w:bookmarkEnd w:id="26"/>
      <w:bookmarkEnd w:id="30"/>
      <w:proofErr w:type="spellStart"/>
      <w:r>
        <w:rPr>
          <w:lang w:val="en-US"/>
        </w:rPr>
        <w:t>LiveLib</w:t>
      </w:r>
      <w:bookmarkEnd w:id="31"/>
      <w:proofErr w:type="spellEnd"/>
    </w:p>
    <w:p w14:paraId="7AFC89E8" w14:textId="1E816DC8" w:rsidR="00422997" w:rsidRPr="009838C3" w:rsidRDefault="00C66894" w:rsidP="005E033B">
      <w:pPr>
        <w:pStyle w:val="afa"/>
      </w:pPr>
      <w:bookmarkStart w:id="32" w:name="_Hlk130326342"/>
      <w:proofErr w:type="spellStart"/>
      <w:r>
        <w:rPr>
          <w:lang w:val="en-US"/>
        </w:rPr>
        <w:t>LiveLib</w:t>
      </w:r>
      <w:proofErr w:type="spellEnd"/>
      <w:r w:rsidR="00422997" w:rsidRPr="000C0999">
        <w:t xml:space="preserve"> </w:t>
      </w:r>
      <w:r w:rsidR="00422997">
        <w:sym w:font="Symbol" w:char="F02D"/>
      </w:r>
      <w:r w:rsidR="00422997">
        <w:t xml:space="preserve"> </w:t>
      </w:r>
      <w:r w:rsidRPr="00C66894">
        <w:t xml:space="preserve">русскоязычный веб-сервис, посвящённый литературе, обладающий некоторыми признаками социальных сетей. Сайт предоставляет </w:t>
      </w:r>
      <w:r w:rsidRPr="00C66894">
        <w:lastRenderedPageBreak/>
        <w:t>информацию о книгах, писателях, издательствах и библиотеках. Позиционирует себя как книжный рекомендательный сервис, обладает базой пользовательских рецензий, освещает литературные новости и цены на книжные новинки. Также сервис позволяет зарегистрированным участникам вести учёт и анализ прочитанных произведений</w:t>
      </w:r>
      <w:r w:rsidR="009838C3" w:rsidRPr="009838C3">
        <w:t xml:space="preserve"> [2]</w:t>
      </w:r>
      <w:r w:rsidRPr="00C66894">
        <w:t>.</w:t>
      </w:r>
    </w:p>
    <w:p w14:paraId="45439147" w14:textId="0235D932" w:rsidR="00422997" w:rsidRDefault="00422997" w:rsidP="005E033B">
      <w:pPr>
        <w:pStyle w:val="afa"/>
      </w:pPr>
      <w:r>
        <w:t xml:space="preserve">После входа на сайт </w:t>
      </w:r>
      <w:r w:rsidR="00C66894">
        <w:t xml:space="preserve">авторизированный </w:t>
      </w:r>
      <w:r>
        <w:t>пользователь видит главный экран</w:t>
      </w:r>
      <w:r w:rsidR="00C66894" w:rsidRPr="00C66894">
        <w:t xml:space="preserve"> </w:t>
      </w:r>
      <w:r w:rsidR="00C66894">
        <w:t xml:space="preserve">с блоками рекламы, занимающими большую часть главного экрана, логотип, основное навигационное меню, строку поиска, </w:t>
      </w:r>
      <w:r w:rsidR="00D50222">
        <w:t xml:space="preserve">значок уведомлений и </w:t>
      </w:r>
      <w:proofErr w:type="spellStart"/>
      <w:r w:rsidR="00D50222">
        <w:t>аватар</w:t>
      </w:r>
      <w:proofErr w:type="spellEnd"/>
      <w:r w:rsidR="00D50222">
        <w:t xml:space="preserve"> профиля пользователя. Для неавторизированного пользователя вместо значка уведомлений и </w:t>
      </w:r>
      <w:proofErr w:type="spellStart"/>
      <w:r w:rsidR="00D50222">
        <w:t>аватара</w:t>
      </w:r>
      <w:proofErr w:type="spellEnd"/>
      <w:r w:rsidR="00D50222">
        <w:t xml:space="preserve"> профиля пользователя будет кнопка «Войти». Часть навигационного меню располагае</w:t>
      </w:r>
      <w:r>
        <w:t xml:space="preserve">тся </w:t>
      </w:r>
      <w:r w:rsidR="00D50222">
        <w:t>в отдельном раскрывающемся списке</w:t>
      </w:r>
      <w:r w:rsidR="00D26560">
        <w:t xml:space="preserve"> при нажатии на иконку</w:t>
      </w:r>
      <w:r w:rsidR="00D50222">
        <w:t xml:space="preserve"> «Меню</w:t>
      </w:r>
      <w:r w:rsidR="00D26560">
        <w:t>».</w:t>
      </w:r>
    </w:p>
    <w:bookmarkEnd w:id="32"/>
    <w:p w14:paraId="642FF861" w14:textId="1954E6EF" w:rsidR="00E32E06" w:rsidRDefault="00C66894" w:rsidP="005A06A9">
      <w:pPr>
        <w:pStyle w:val="affb"/>
      </w:pPr>
      <w:r w:rsidRPr="00C66894">
        <w:drawing>
          <wp:inline distT="0" distB="0" distL="0" distR="0" wp14:anchorId="7B28EE19" wp14:editId="020C451A">
            <wp:extent cx="5939790" cy="29889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715299B1" w:rsidR="00E32E06" w:rsidRDefault="00422997" w:rsidP="00E32E06">
      <w:pPr>
        <w:pStyle w:val="a5"/>
      </w:pPr>
      <w:r>
        <w:t>Главная страница сайта «</w:t>
      </w:r>
      <w:proofErr w:type="spellStart"/>
      <w:r w:rsidR="00C66894">
        <w:rPr>
          <w:lang w:val="en-US"/>
        </w:rPr>
        <w:t>LiveLib</w:t>
      </w:r>
      <w:proofErr w:type="spellEnd"/>
      <w:r>
        <w:t>»</w:t>
      </w:r>
      <w:r w:rsidR="00D50222">
        <w:t xml:space="preserve"> для авторизированного пользователя</w:t>
      </w:r>
    </w:p>
    <w:p w14:paraId="6F80EB51" w14:textId="6F14B5AB" w:rsidR="00422997" w:rsidRDefault="00D26560" w:rsidP="005A06A9">
      <w:pPr>
        <w:pStyle w:val="affb"/>
      </w:pPr>
      <w:r w:rsidRPr="00D26560">
        <w:lastRenderedPageBreak/>
        <w:drawing>
          <wp:inline distT="0" distB="0" distL="0" distR="0" wp14:anchorId="2447E310" wp14:editId="72591C58">
            <wp:extent cx="5939790" cy="300355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0692BF66" w:rsidR="00422997" w:rsidRDefault="00D26560" w:rsidP="00422997">
      <w:pPr>
        <w:pStyle w:val="a5"/>
      </w:pPr>
      <w:bookmarkStart w:id="33" w:name="_Hlk130327955"/>
      <w:r>
        <w:t>Главная страница сайта «</w:t>
      </w:r>
      <w:proofErr w:type="spellStart"/>
      <w:r>
        <w:rPr>
          <w:lang w:val="en-US"/>
        </w:rPr>
        <w:t>LiveLib</w:t>
      </w:r>
      <w:proofErr w:type="spellEnd"/>
      <w:r>
        <w:t>» для неавторизированного пользователя</w:t>
      </w:r>
    </w:p>
    <w:p w14:paraId="514CA60D" w14:textId="3B8BB808" w:rsidR="00422997" w:rsidRPr="00A212F8" w:rsidRDefault="00D26560" w:rsidP="005E033B">
      <w:pPr>
        <w:pStyle w:val="afa"/>
      </w:pPr>
      <w:r w:rsidRPr="00D26560">
        <w:t>Пользователь может просматривать информацию о книгах, но только авторизированный пользователь может взаимодействовать с карточкой книги. При попытке неавторизированного пользователя взаимодействовать с книгой появляется форма авторизации/регистрации. Только после авторизации или регистрации взаимодействие с карточкой книги при желании будет доступно.</w:t>
      </w:r>
    </w:p>
    <w:p w14:paraId="3ED23867" w14:textId="55BEA91A" w:rsidR="00422997" w:rsidRDefault="00D26560" w:rsidP="005A06A9">
      <w:pPr>
        <w:pStyle w:val="affb"/>
      </w:pPr>
      <w:r w:rsidRPr="00D26560">
        <w:drawing>
          <wp:inline distT="0" distB="0" distL="0" distR="0" wp14:anchorId="6A4A0775" wp14:editId="65C39096">
            <wp:extent cx="5939790" cy="29857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8E1" w14:textId="7E6AB7BE" w:rsidR="00422997" w:rsidRDefault="00D26560" w:rsidP="00C1270E">
      <w:pPr>
        <w:pStyle w:val="a5"/>
      </w:pPr>
      <w:r>
        <w:t>Страница авторизации/регистрации</w:t>
      </w:r>
      <w:r w:rsidR="00422997">
        <w:t xml:space="preserve"> «</w:t>
      </w:r>
      <w:proofErr w:type="spellStart"/>
      <w:r>
        <w:rPr>
          <w:lang w:val="en-US"/>
        </w:rPr>
        <w:t>LiveLib</w:t>
      </w:r>
      <w:proofErr w:type="spellEnd"/>
      <w:r w:rsidR="00654FCF">
        <w:t>»</w:t>
      </w:r>
    </w:p>
    <w:p w14:paraId="7F921D0B" w14:textId="56C1D45A" w:rsidR="00C1270E" w:rsidRDefault="00C1270E" w:rsidP="005E033B">
      <w:pPr>
        <w:pStyle w:val="afa"/>
      </w:pPr>
      <w:r w:rsidRPr="00C1270E">
        <w:lastRenderedPageBreak/>
        <w:drawing>
          <wp:inline distT="0" distB="0" distL="0" distR="0" wp14:anchorId="0D4DA5AC" wp14:editId="57439409">
            <wp:extent cx="5494866" cy="275918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601" cy="27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4C2" w14:textId="0C5A682E" w:rsidR="00C1270E" w:rsidRDefault="00C1270E" w:rsidP="00C1270E">
      <w:pPr>
        <w:pStyle w:val="a5"/>
      </w:pPr>
      <w:r>
        <w:t>Форма взаимодействия с карточкой книги после авторизации/регистрации</w:t>
      </w:r>
    </w:p>
    <w:p w14:paraId="3EC5CAE3" w14:textId="440803A8" w:rsidR="00C1270E" w:rsidRDefault="00C1270E" w:rsidP="005E033B">
      <w:pPr>
        <w:pStyle w:val="afa"/>
      </w:pPr>
      <w:r>
        <w:t>На сайте авторизированному пользователю доступна функция книгообмена, но она не пользуется популярностью у пользователей, так как данная платформа больше социальная сеть для любителей книг, чем платформа по обмену книгами.</w:t>
      </w:r>
    </w:p>
    <w:p w14:paraId="02811914" w14:textId="157E57BF" w:rsidR="00C1270E" w:rsidRDefault="00C1270E" w:rsidP="005E033B">
      <w:pPr>
        <w:pStyle w:val="afa"/>
      </w:pPr>
      <w:r w:rsidRPr="00C1270E">
        <w:drawing>
          <wp:inline distT="0" distB="0" distL="0" distR="0" wp14:anchorId="685B80EF" wp14:editId="37FC27B6">
            <wp:extent cx="5511800" cy="2760614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688" cy="27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95C" w14:textId="4AE3E1BE" w:rsidR="00C1270E" w:rsidRDefault="00C1270E" w:rsidP="00C1270E">
      <w:pPr>
        <w:pStyle w:val="a5"/>
      </w:pPr>
      <w:r>
        <w:t>Форма для участия в книгообмене на сайте «</w:t>
      </w:r>
      <w:proofErr w:type="spellStart"/>
      <w:r>
        <w:rPr>
          <w:lang w:val="en-US"/>
        </w:rPr>
        <w:t>LiveLib</w:t>
      </w:r>
      <w:proofErr w:type="spellEnd"/>
      <w:r>
        <w:t>»</w:t>
      </w:r>
    </w:p>
    <w:p w14:paraId="69FA9259" w14:textId="2AD4A3B6" w:rsidR="00422997" w:rsidRPr="00142519" w:rsidRDefault="00422997" w:rsidP="005E033B">
      <w:pPr>
        <w:pStyle w:val="afa"/>
      </w:pPr>
      <w:r>
        <w:t>Преимущества сайта</w:t>
      </w:r>
      <w:r w:rsidRPr="00142519">
        <w:t>:</w:t>
      </w:r>
    </w:p>
    <w:p w14:paraId="4CCD4C87" w14:textId="489B4A3C" w:rsidR="00422997" w:rsidRDefault="00A90820" w:rsidP="00422997">
      <w:pPr>
        <w:pStyle w:val="a1"/>
      </w:pPr>
      <w:r>
        <w:t>С</w:t>
      </w:r>
      <w:r w:rsidR="00422997">
        <w:t>айт</w:t>
      </w:r>
      <w:r w:rsidR="00C20030" w:rsidRPr="00C20030">
        <w:t xml:space="preserve"> </w:t>
      </w:r>
      <w:r w:rsidR="00C20030">
        <w:t>имеет огромную базу данных с книгами как на русском, так и на иностранных языках</w:t>
      </w:r>
      <w:r w:rsidR="00422997">
        <w:t>;</w:t>
      </w:r>
    </w:p>
    <w:p w14:paraId="750ACD1D" w14:textId="58333C85" w:rsidR="00C20030" w:rsidRDefault="00C20030" w:rsidP="00C20030">
      <w:pPr>
        <w:pStyle w:val="a1"/>
      </w:pPr>
      <w:r>
        <w:lastRenderedPageBreak/>
        <w:t>Сайт позволяет обмениваться книгами;</w:t>
      </w:r>
    </w:p>
    <w:p w14:paraId="40A5AFA8" w14:textId="2E9F9E38" w:rsidR="00C20030" w:rsidRDefault="00C20030" w:rsidP="00C20030">
      <w:pPr>
        <w:pStyle w:val="a1"/>
      </w:pPr>
      <w:r>
        <w:t>Сайт стимулирует пользователя уделять больше времени чтению, приняв участие в ежегодном «Книжном вызове».</w:t>
      </w:r>
    </w:p>
    <w:p w14:paraId="39BC5DD7" w14:textId="35CC2DEE" w:rsidR="00422997" w:rsidRPr="00F1685A" w:rsidRDefault="00422997" w:rsidP="00C20030">
      <w:pPr>
        <w:pStyle w:val="a1"/>
        <w:numPr>
          <w:ilvl w:val="0"/>
          <w:numId w:val="0"/>
        </w:numPr>
        <w:ind w:left="850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6FEC0960" w:rsidR="00422997" w:rsidRDefault="00C20030" w:rsidP="00422997">
      <w:pPr>
        <w:pStyle w:val="a1"/>
      </w:pPr>
      <w:r>
        <w:t>Доступ ко всем разделам сайта затруднителен из-за запутанной навигации</w:t>
      </w:r>
      <w:r w:rsidR="00422997">
        <w:t>;</w:t>
      </w:r>
    </w:p>
    <w:p w14:paraId="085B475D" w14:textId="7C06F898" w:rsidR="009F674A" w:rsidRPr="00F1685A" w:rsidRDefault="00C20030" w:rsidP="00422997">
      <w:pPr>
        <w:pStyle w:val="a1"/>
      </w:pPr>
      <w:r>
        <w:t>Акцент приложения смещен на общение между пользователями, а не на обмен книгами</w:t>
      </w:r>
      <w:r w:rsidR="009F674A">
        <w:t>;</w:t>
      </w:r>
    </w:p>
    <w:p w14:paraId="73B866AE" w14:textId="43C851F7" w:rsidR="00422997" w:rsidRPr="00AE772A" w:rsidRDefault="00C20030" w:rsidP="00422997">
      <w:pPr>
        <w:pStyle w:val="a1"/>
      </w:pPr>
      <w:r>
        <w:t>Обилие рекламы</w:t>
      </w:r>
      <w:r w:rsidR="0024709B">
        <w:t>.</w:t>
      </w:r>
    </w:p>
    <w:p w14:paraId="5994F749" w14:textId="3BE6B500" w:rsidR="00E32E06" w:rsidRPr="00E32E06" w:rsidRDefault="00306940" w:rsidP="00CD3CFB">
      <w:pPr>
        <w:pStyle w:val="a8"/>
      </w:pPr>
      <w:bookmarkStart w:id="34" w:name="_Toc165365972"/>
      <w:bookmarkEnd w:id="33"/>
      <w:r>
        <w:rPr>
          <w:lang w:val="en-US"/>
        </w:rPr>
        <w:t>Bookcrossing.ru</w:t>
      </w:r>
      <w:r w:rsidR="00D458DD">
        <w:t>/</w:t>
      </w:r>
      <w:proofErr w:type="spellStart"/>
      <w:r w:rsidR="00D458DD">
        <w:t>Книговорот</w:t>
      </w:r>
      <w:bookmarkEnd w:id="34"/>
      <w:proofErr w:type="spellEnd"/>
    </w:p>
    <w:p w14:paraId="28A896AE" w14:textId="20E275AF" w:rsidR="00422997" w:rsidRPr="00306940" w:rsidRDefault="00306940" w:rsidP="005E033B">
      <w:pPr>
        <w:pStyle w:val="afa"/>
      </w:pPr>
      <w:proofErr w:type="spellStart"/>
      <w:r>
        <w:t>Буккроссинг</w:t>
      </w:r>
      <w:proofErr w:type="spellEnd"/>
      <w:r>
        <w:t xml:space="preserve"> </w:t>
      </w:r>
      <w:r>
        <w:t>— это хобби и общественное движение, действующее по принципу социаль</w:t>
      </w:r>
      <w:r>
        <w:t xml:space="preserve">ных сетей и близкое к </w:t>
      </w:r>
      <w:proofErr w:type="spellStart"/>
      <w:r>
        <w:t>флешмобу</w:t>
      </w:r>
      <w:proofErr w:type="spellEnd"/>
      <w:r>
        <w:t xml:space="preserve">. </w:t>
      </w:r>
      <w:r>
        <w:t>Суть движения заключается в том, что человек, прочитав книгу, оставляет её в общественном месте (парк, кафе, поезд, библиотека, станция метро) для того, чтобы другой, случайный человек мог эту книгу найти и прочитать.</w:t>
      </w:r>
      <w:r>
        <w:t xml:space="preserve"> </w:t>
      </w:r>
      <w:r>
        <w:t>Предполагается, что тот, в свою очередь, повторит это действие.</w:t>
      </w:r>
      <w:r>
        <w:t xml:space="preserve"> </w:t>
      </w:r>
      <w:r>
        <w:t xml:space="preserve">Слежение за «путешествием» книги осуществляется через </w:t>
      </w:r>
      <w:r>
        <w:t xml:space="preserve">специальные сервисы в Интернете, такие как </w:t>
      </w:r>
      <w:r w:rsidR="00D458DD">
        <w:t>«</w:t>
      </w:r>
      <w:proofErr w:type="spellStart"/>
      <w:r w:rsidR="00D458DD">
        <w:t>Книговорот</w:t>
      </w:r>
      <w:proofErr w:type="spellEnd"/>
      <w:r w:rsidR="00D458DD">
        <w:t>»</w:t>
      </w:r>
      <w:r w:rsidR="009838C3" w:rsidRPr="009838C3">
        <w:t xml:space="preserve"> [3]</w:t>
      </w:r>
      <w:r w:rsidRPr="00306940">
        <w:t>.</w:t>
      </w:r>
    </w:p>
    <w:p w14:paraId="66A961E8" w14:textId="1707B2BC" w:rsidR="00422997" w:rsidRDefault="00422997" w:rsidP="005E033B">
      <w:pPr>
        <w:pStyle w:val="afa"/>
      </w:pPr>
      <w:r>
        <w:t xml:space="preserve">После входа на сайт пользователь видит главный экран с </w:t>
      </w:r>
      <w:r w:rsidR="00306940">
        <w:t xml:space="preserve">навигационным меню, возможностью указания города пользователя, строкой поиска, логотипом, предложением войти/зарегистрироваться, статистикой пользования сайтом. Также пользователю предлагается стать участником </w:t>
      </w:r>
      <w:proofErr w:type="spellStart"/>
      <w:r w:rsidR="00306940">
        <w:t>флешмоба</w:t>
      </w:r>
      <w:proofErr w:type="spellEnd"/>
      <w:r w:rsidR="00306940">
        <w:t xml:space="preserve"> обмена книгами</w:t>
      </w:r>
      <w:r w:rsidR="00D458DD">
        <w:t xml:space="preserve"> или же просто воспользоваться поиском интересующей книги.</w:t>
      </w:r>
    </w:p>
    <w:p w14:paraId="02CB3E4E" w14:textId="12A7EDEB" w:rsidR="00E32E06" w:rsidRDefault="00306940" w:rsidP="005A06A9">
      <w:pPr>
        <w:pStyle w:val="affb"/>
      </w:pPr>
      <w:r w:rsidRPr="00306940">
        <w:lastRenderedPageBreak/>
        <w:drawing>
          <wp:inline distT="0" distB="0" distL="0" distR="0" wp14:anchorId="2627E4A9" wp14:editId="1A3DF45B">
            <wp:extent cx="5939790" cy="314452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3834963D" w:rsidR="00E32E06" w:rsidRDefault="00422997" w:rsidP="00E32E06">
      <w:pPr>
        <w:pStyle w:val="a5"/>
      </w:pPr>
      <w:r>
        <w:t>Гла</w:t>
      </w:r>
      <w:r w:rsidR="00306940">
        <w:t>вная страница сайта «</w:t>
      </w:r>
      <w:proofErr w:type="spellStart"/>
      <w:r w:rsidR="00D458DD">
        <w:t>Книговорот</w:t>
      </w:r>
      <w:proofErr w:type="spellEnd"/>
      <w:r>
        <w:t>»</w:t>
      </w:r>
    </w:p>
    <w:p w14:paraId="45F566CA" w14:textId="79FDC91F" w:rsidR="00422997" w:rsidRDefault="00D458DD" w:rsidP="005E033B">
      <w:pPr>
        <w:pStyle w:val="afa"/>
      </w:pPr>
      <w:r>
        <w:t xml:space="preserve">Обмен книгами становится возможен после прохождения авторизации/регистрации на сайте. Пользователь находит нужную ему книгу на сайте и в карточке книги </w:t>
      </w:r>
      <w:r w:rsidR="00805A54">
        <w:t>в разделе «</w:t>
      </w:r>
      <w:proofErr w:type="spellStart"/>
      <w:r w:rsidR="00805A54">
        <w:t>Книговорот</w:t>
      </w:r>
      <w:proofErr w:type="spellEnd"/>
      <w:r w:rsidR="00805A54">
        <w:t>» может посмотреть кем и где был оставлен нужный ему экземпляр.</w:t>
      </w:r>
    </w:p>
    <w:p w14:paraId="06A5D4B1" w14:textId="3E6B404F" w:rsidR="00422997" w:rsidRDefault="00D458DD" w:rsidP="005A06A9">
      <w:pPr>
        <w:pStyle w:val="affb"/>
      </w:pPr>
      <w:r w:rsidRPr="00D458DD">
        <w:drawing>
          <wp:inline distT="0" distB="0" distL="0" distR="0" wp14:anchorId="6ADC4FF3" wp14:editId="03E0968A">
            <wp:extent cx="5939790" cy="31394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5C507105" w:rsidR="00422997" w:rsidRDefault="00D458DD" w:rsidP="00E32E06">
      <w:pPr>
        <w:pStyle w:val="a5"/>
      </w:pPr>
      <w:r>
        <w:t>Страница книги сайта «</w:t>
      </w:r>
      <w:proofErr w:type="spellStart"/>
      <w:r>
        <w:t>Книговорот</w:t>
      </w:r>
      <w:proofErr w:type="spellEnd"/>
      <w:r w:rsidR="00422997">
        <w:t>»</w:t>
      </w:r>
    </w:p>
    <w:p w14:paraId="423D053C" w14:textId="308768F9" w:rsidR="00422997" w:rsidRDefault="00805A54" w:rsidP="005A06A9">
      <w:pPr>
        <w:pStyle w:val="affb"/>
      </w:pPr>
      <w:r w:rsidRPr="00805A54">
        <w:lastRenderedPageBreak/>
        <w:drawing>
          <wp:inline distT="0" distB="0" distL="0" distR="0" wp14:anchorId="0C1453DE" wp14:editId="1AB1DD2E">
            <wp:extent cx="5939790" cy="311213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3EA13F0B" w:rsidR="00422997" w:rsidRDefault="00805A54" w:rsidP="00E32E06">
      <w:pPr>
        <w:pStyle w:val="a5"/>
      </w:pPr>
      <w:r>
        <w:t>Раздел «Охота» на сайте «</w:t>
      </w:r>
      <w:proofErr w:type="spellStart"/>
      <w:r>
        <w:t>Книговорот</w:t>
      </w:r>
      <w:proofErr w:type="spellEnd"/>
      <w:r w:rsidR="00422997">
        <w:t>»</w:t>
      </w:r>
    </w:p>
    <w:p w14:paraId="12253DF3" w14:textId="2AC8BF0E" w:rsidR="00422997" w:rsidRDefault="00E1379B" w:rsidP="005E033B">
      <w:pPr>
        <w:pStyle w:val="afa"/>
      </w:pPr>
      <w:bookmarkStart w:id="35" w:name="_Hlk130327968"/>
      <w:r>
        <w:t xml:space="preserve">В разделе «Охота» на данном сайте можно просмотреть последние книги, участвующие в </w:t>
      </w:r>
      <w:proofErr w:type="spellStart"/>
      <w:r>
        <w:t>книговороте</w:t>
      </w:r>
      <w:proofErr w:type="spellEnd"/>
      <w:r>
        <w:t xml:space="preserve"> и указать тип получения книги:</w:t>
      </w:r>
    </w:p>
    <w:p w14:paraId="725658EB" w14:textId="668FB11A" w:rsidR="00E1379B" w:rsidRPr="00E1379B" w:rsidRDefault="00E1379B" w:rsidP="005E033B">
      <w:pPr>
        <w:pStyle w:val="afd"/>
      </w:pPr>
      <w:r>
        <w:t>из рук в руки;</w:t>
      </w:r>
    </w:p>
    <w:p w14:paraId="318A1BDF" w14:textId="42EF2909" w:rsidR="00E1379B" w:rsidRPr="00E1379B" w:rsidRDefault="00E1379B" w:rsidP="005E033B">
      <w:pPr>
        <w:pStyle w:val="afd"/>
      </w:pPr>
      <w:r>
        <w:t xml:space="preserve">свободный </w:t>
      </w:r>
      <w:proofErr w:type="spellStart"/>
      <w:r>
        <w:t>книговорот</w:t>
      </w:r>
      <w:proofErr w:type="spellEnd"/>
      <w:r>
        <w:t>;</w:t>
      </w:r>
    </w:p>
    <w:p w14:paraId="6C061C61" w14:textId="55D4F21F" w:rsidR="00E1379B" w:rsidRDefault="00E1379B" w:rsidP="005E033B">
      <w:pPr>
        <w:pStyle w:val="afd"/>
      </w:pPr>
      <w:r>
        <w:t>любой.</w:t>
      </w:r>
    </w:p>
    <w:p w14:paraId="39C64076" w14:textId="77777777" w:rsidR="00422997" w:rsidRPr="00142519" w:rsidRDefault="00422997" w:rsidP="005E033B">
      <w:pPr>
        <w:pStyle w:val="afa"/>
      </w:pPr>
      <w:r>
        <w:t>Преимущества сайта</w:t>
      </w:r>
      <w:r w:rsidRPr="00142519">
        <w:t>:</w:t>
      </w:r>
    </w:p>
    <w:p w14:paraId="05A3B6A7" w14:textId="2AF6448D" w:rsidR="00422997" w:rsidRPr="00142519" w:rsidRDefault="00A90820" w:rsidP="00422997">
      <w:pPr>
        <w:pStyle w:val="a1"/>
      </w:pPr>
      <w:r>
        <w:t>С</w:t>
      </w:r>
      <w:r w:rsidR="00422997">
        <w:t>айт</w:t>
      </w:r>
      <w:r w:rsidR="00422997" w:rsidRPr="00142519">
        <w:t xml:space="preserve"> содержит </w:t>
      </w:r>
      <w:r w:rsidR="00422997">
        <w:t xml:space="preserve">множество различных </w:t>
      </w:r>
      <w:r w:rsidR="00E1379B">
        <w:t>книг</w:t>
      </w:r>
      <w:r w:rsidR="00422997">
        <w:t>;</w:t>
      </w:r>
    </w:p>
    <w:p w14:paraId="74A2D897" w14:textId="521711C7" w:rsidR="00422997" w:rsidRPr="00142519" w:rsidRDefault="00A90820" w:rsidP="00422997">
      <w:pPr>
        <w:pStyle w:val="a1"/>
      </w:pPr>
      <w:r>
        <w:t>С</w:t>
      </w:r>
      <w:r w:rsidR="00422997">
        <w:t xml:space="preserve">айт </w:t>
      </w:r>
      <w:r w:rsidR="000F5ED6">
        <w:t>охватывает большое число городов</w:t>
      </w:r>
      <w:r w:rsidR="00422997">
        <w:t>;</w:t>
      </w:r>
    </w:p>
    <w:p w14:paraId="35850E45" w14:textId="03A4A013" w:rsidR="00422997" w:rsidRPr="00142519" w:rsidRDefault="000F5ED6" w:rsidP="00422997">
      <w:pPr>
        <w:pStyle w:val="a1"/>
      </w:pPr>
      <w:r>
        <w:t>Отсутствие рекламы.</w:t>
      </w:r>
    </w:p>
    <w:p w14:paraId="4C813D8A" w14:textId="77777777" w:rsidR="00422997" w:rsidRPr="00142519" w:rsidRDefault="00422997" w:rsidP="005E033B">
      <w:pPr>
        <w:pStyle w:val="afa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1522B41F" w14:textId="71907CDD" w:rsidR="00422997" w:rsidRDefault="00E1379B" w:rsidP="00422997">
      <w:pPr>
        <w:pStyle w:val="a1"/>
      </w:pPr>
      <w:r>
        <w:t>При указании типа получения «из рук в руки» пользователь оставляет свои личные данные, доступные любому другому пользователю</w:t>
      </w:r>
      <w:r w:rsidR="00422997">
        <w:t>;</w:t>
      </w:r>
    </w:p>
    <w:p w14:paraId="689638E8" w14:textId="0D1B5BF2" w:rsidR="00165BA4" w:rsidRDefault="00E1379B" w:rsidP="00C1270E">
      <w:pPr>
        <w:pStyle w:val="a1"/>
      </w:pPr>
      <w:bookmarkStart w:id="36" w:name="_Hlk130327979"/>
      <w:bookmarkEnd w:id="35"/>
      <w:r>
        <w:t xml:space="preserve">При указании типа получения «свободный </w:t>
      </w:r>
      <w:proofErr w:type="spellStart"/>
      <w:r>
        <w:t>книговорот</w:t>
      </w:r>
      <w:proofErr w:type="spellEnd"/>
      <w:r>
        <w:t>»</w:t>
      </w:r>
      <w:r w:rsidR="000F5ED6">
        <w:t xml:space="preserve"> книгу оставляют в каком-то месте в городе, данный способ не гарантирует, что получатель найдет свою книгу</w:t>
      </w:r>
      <w:r w:rsidR="00165BA4">
        <w:t>.</w:t>
      </w:r>
      <w:r w:rsidR="00165BA4">
        <w:br w:type="page"/>
      </w:r>
    </w:p>
    <w:p w14:paraId="32EEA045" w14:textId="0E3ECC14" w:rsidR="00165BA4" w:rsidRDefault="00165BA4" w:rsidP="00CD3CFB">
      <w:pPr>
        <w:pStyle w:val="a6"/>
      </w:pPr>
      <w:bookmarkStart w:id="37" w:name="_Toc136857076"/>
      <w:bookmarkStart w:id="38" w:name="_Toc165365973"/>
      <w:r>
        <w:lastRenderedPageBreak/>
        <w:t>Диаграммы</w:t>
      </w:r>
      <w:bookmarkEnd w:id="36"/>
      <w:bookmarkEnd w:id="37"/>
      <w:bookmarkEnd w:id="38"/>
    </w:p>
    <w:p w14:paraId="5EA3062B" w14:textId="32E8AB0F" w:rsidR="007B2893" w:rsidRPr="003F1D5B" w:rsidRDefault="007B2893" w:rsidP="00CD3CFB">
      <w:pPr>
        <w:pStyle w:val="a7"/>
      </w:pPr>
      <w:bookmarkStart w:id="39" w:name="_Toc136857077"/>
      <w:r>
        <w:t>Диаграмма прецедентов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)</w:t>
      </w:r>
      <w:bookmarkEnd w:id="39"/>
    </w:p>
    <w:p w14:paraId="206362ED" w14:textId="3E62DF38" w:rsidR="003F1D5B" w:rsidRDefault="003F1D5B" w:rsidP="005E033B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bookmarkStart w:id="40" w:name="_GoBack"/>
      <w:bookmarkEnd w:id="40"/>
      <w:r>
        <w:t>.</w:t>
      </w:r>
    </w:p>
    <w:p w14:paraId="64F81B6F" w14:textId="3C0AE2AD" w:rsidR="00165BA4" w:rsidRDefault="000F5ED6" w:rsidP="000F5ED6">
      <w:pPr>
        <w:pStyle w:val="affb"/>
        <w:rPr>
          <w:lang w:val="en-US"/>
        </w:rPr>
      </w:pPr>
      <w:r>
        <w:drawing>
          <wp:inline distT="0" distB="0" distL="0" distR="0" wp14:anchorId="4616F6EF" wp14:editId="14D36B62">
            <wp:extent cx="5939790" cy="5303520"/>
            <wp:effectExtent l="0" t="0" r="3810" b="0"/>
            <wp:docPr id="74" name="Рисунок 74" descr="Use-case_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-case_diagramma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D5E7" w14:textId="33F162A7" w:rsidR="000F5ED6" w:rsidRPr="00165BA4" w:rsidRDefault="000F5ED6" w:rsidP="000F5ED6">
      <w:pPr>
        <w:pStyle w:val="a5"/>
      </w:pPr>
      <w:r>
        <w:rPr>
          <w:lang w:val="en-US"/>
        </w:rPr>
        <w:t>Use-case diagram</w:t>
      </w:r>
    </w:p>
    <w:p w14:paraId="5AB4D0F8" w14:textId="53FE75F5" w:rsidR="00165BA4" w:rsidRDefault="00165BA4" w:rsidP="00CD3CFB">
      <w:pPr>
        <w:pStyle w:val="a7"/>
      </w:pPr>
      <w:bookmarkStart w:id="41" w:name="_Toc136857079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41"/>
    </w:p>
    <w:p w14:paraId="2E0748E9" w14:textId="43706F27" w:rsidR="003F1D5B" w:rsidRDefault="003F1D5B" w:rsidP="005E033B">
      <w:pPr>
        <w:pStyle w:val="afa"/>
      </w:pPr>
      <w:bookmarkStart w:id="42" w:name="_Hlk130477104"/>
      <w:r w:rsidRPr="003F1D5B">
        <w:lastRenderedPageBreak/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.</w:t>
      </w:r>
    </w:p>
    <w:p w14:paraId="6684A139" w14:textId="4319ADF1" w:rsidR="00BF2AEC" w:rsidRDefault="000F5ED6" w:rsidP="000F5ED6">
      <w:pPr>
        <w:pStyle w:val="affb"/>
        <w:jc w:val="left"/>
      </w:pPr>
      <w:r w:rsidRPr="00255979">
        <w:drawing>
          <wp:inline distT="0" distB="0" distL="0" distR="0" wp14:anchorId="0DD61028" wp14:editId="1ADE4497">
            <wp:extent cx="5939790" cy="4791710"/>
            <wp:effectExtent l="0" t="0" r="3810" b="8890"/>
            <wp:docPr id="75" name="Рисунок 75" descr="https://sun9-48.userapi.com/impg/2W8JNNabZPkLfwO9ljswKoH1poT_9g6vYLimSg/kAdMPl7gSFM.jpg?size=1242x1002&amp;quality=96&amp;sign=6093c6e0f0372ca412ab5e3ef4fe3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2W8JNNabZPkLfwO9ljswKoH1poT_9g6vYLimSg/kAdMPl7gSFM.jpg?size=1242x1002&amp;quality=96&amp;sign=6093c6e0f0372ca412ab5e3ef4fe3db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5"/>
      </w:pPr>
      <w:r>
        <w:rPr>
          <w:lang w:val="en-US"/>
        </w:rPr>
        <w:t>Activity diagram</w:t>
      </w:r>
    </w:p>
    <w:p w14:paraId="1AA1F1AD" w14:textId="59DE55CA" w:rsidR="00165BA4" w:rsidRPr="00BF2AEC" w:rsidRDefault="00165BA4" w:rsidP="00CD3CFB">
      <w:pPr>
        <w:pStyle w:val="a7"/>
      </w:pPr>
      <w:bookmarkStart w:id="43" w:name="_Toc136857080"/>
      <w:bookmarkEnd w:id="42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43"/>
    </w:p>
    <w:p w14:paraId="725BC2D5" w14:textId="62D5ABD7" w:rsidR="003F1D5B" w:rsidRDefault="003F1D5B" w:rsidP="005E033B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25D7911E" w14:textId="03E19081" w:rsidR="00BF2AEC" w:rsidRDefault="000F5ED6" w:rsidP="005A06A9">
      <w:pPr>
        <w:pStyle w:val="affb"/>
      </w:pPr>
      <w:r w:rsidRPr="00564BE6">
        <w:lastRenderedPageBreak/>
        <w:drawing>
          <wp:inline distT="0" distB="0" distL="0" distR="0" wp14:anchorId="621CC7F8" wp14:editId="6FFB0DB2">
            <wp:extent cx="5939790" cy="5080000"/>
            <wp:effectExtent l="0" t="0" r="381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618" w14:textId="70B98685" w:rsidR="00BF2AEC" w:rsidRDefault="00BF2AEC" w:rsidP="00BF2AEC">
      <w:pPr>
        <w:pStyle w:val="a5"/>
      </w:pPr>
      <w:r>
        <w:rPr>
          <w:lang w:val="en-US"/>
        </w:rPr>
        <w:t>Sequence diagram</w:t>
      </w:r>
      <w:r w:rsidR="000F5ED6">
        <w:t>, часть 1</w:t>
      </w:r>
    </w:p>
    <w:p w14:paraId="186A952E" w14:textId="5C383AEB" w:rsidR="000F5ED6" w:rsidRDefault="000F5ED6" w:rsidP="000F5ED6">
      <w:pPr>
        <w:pStyle w:val="a5"/>
        <w:numPr>
          <w:ilvl w:val="0"/>
          <w:numId w:val="0"/>
        </w:numPr>
        <w:ind w:left="720"/>
        <w:jc w:val="left"/>
      </w:pPr>
      <w:r w:rsidRPr="00564BE6">
        <w:rPr>
          <w:noProof/>
          <w:lang w:eastAsia="ru-RU" w:bidi="ar-SA"/>
        </w:rPr>
        <w:lastRenderedPageBreak/>
        <w:drawing>
          <wp:inline distT="0" distB="0" distL="0" distR="0" wp14:anchorId="59EBF229" wp14:editId="4E94B9FB">
            <wp:extent cx="5939790" cy="453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05B" w14:textId="0D1438FB" w:rsidR="000F5ED6" w:rsidRDefault="000F5ED6" w:rsidP="000F5ED6">
      <w:pPr>
        <w:pStyle w:val="a5"/>
      </w:pPr>
      <w:r>
        <w:rPr>
          <w:lang w:val="en-US"/>
        </w:rPr>
        <w:t>Sequence diagram</w:t>
      </w:r>
      <w:r>
        <w:t>, часть 2</w:t>
      </w:r>
    </w:p>
    <w:p w14:paraId="5BDAB1B9" w14:textId="6DA0D2D2" w:rsidR="000F5ED6" w:rsidRDefault="000F5ED6" w:rsidP="000F5ED6">
      <w:pPr>
        <w:pStyle w:val="a5"/>
        <w:numPr>
          <w:ilvl w:val="0"/>
          <w:numId w:val="0"/>
        </w:numPr>
        <w:ind w:left="720"/>
        <w:jc w:val="left"/>
      </w:pPr>
      <w:r w:rsidRPr="00564BE6">
        <w:rPr>
          <w:noProof/>
          <w:lang w:eastAsia="ru-RU" w:bidi="ar-SA"/>
        </w:rPr>
        <w:drawing>
          <wp:inline distT="0" distB="0" distL="0" distR="0" wp14:anchorId="2F1FECA0" wp14:editId="3291DAE9">
            <wp:extent cx="5939790" cy="31445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B43" w14:textId="3346DFE7" w:rsidR="000F5ED6" w:rsidRDefault="000F5ED6" w:rsidP="000F5ED6">
      <w:pPr>
        <w:pStyle w:val="a5"/>
      </w:pPr>
      <w:r>
        <w:rPr>
          <w:lang w:val="en-US"/>
        </w:rPr>
        <w:t>Sequence diagram</w:t>
      </w:r>
      <w:r>
        <w:t>, часть 3</w:t>
      </w:r>
    </w:p>
    <w:p w14:paraId="38D02840" w14:textId="5E5679EF" w:rsidR="00165BA4" w:rsidRDefault="00165BA4" w:rsidP="00CD3CFB">
      <w:pPr>
        <w:pStyle w:val="a7"/>
      </w:pPr>
      <w:bookmarkStart w:id="44" w:name="_Toc136857081"/>
      <w:r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44"/>
    </w:p>
    <w:p w14:paraId="22C37764" w14:textId="2CDA7136" w:rsidR="003F1D5B" w:rsidRDefault="003F1D5B" w:rsidP="005E033B">
      <w:pPr>
        <w:pStyle w:val="afa"/>
      </w:pPr>
      <w:r w:rsidRPr="003F1D5B">
        <w:lastRenderedPageBreak/>
        <w:t>Диаграмма развертывания представляет собой диаграмму, которая моделирует физическую конфигурацию аппаратного и программног</w:t>
      </w:r>
      <w:r w:rsidR="0024709B">
        <w:t>о обеспечения в рамках системы.</w:t>
      </w:r>
    </w:p>
    <w:p w14:paraId="4C0A6F6F" w14:textId="40D580BE" w:rsidR="00BF2AEC" w:rsidRDefault="000F5ED6" w:rsidP="005A06A9">
      <w:pPr>
        <w:pStyle w:val="affb"/>
      </w:pPr>
      <w:r w:rsidRPr="00255979">
        <w:drawing>
          <wp:inline distT="0" distB="0" distL="0" distR="0" wp14:anchorId="10E4D600" wp14:editId="7E221199">
            <wp:extent cx="5939790" cy="3748405"/>
            <wp:effectExtent l="0" t="0" r="3810" b="4445"/>
            <wp:docPr id="7" name="Рисунок 7" descr="https://sun9-79.userapi.com/impg/bDaHqu7D8SFIdgqC9ZyAk-rGb164hC6E5pnN7g/xTFInFIKIbE.jpg?size=1081x682&amp;quality=96&amp;sign=3916d81ba9934e33adc38532219bde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bDaHqu7D8SFIdgqC9ZyAk-rGb164hC6E5pnN7g/xTFInFIKIbE.jpg?size=1081x682&amp;quality=96&amp;sign=3916d81ba9934e33adc38532219bde6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82" w14:textId="4AF5211D" w:rsidR="00FC7E17" w:rsidRPr="00E91F93" w:rsidRDefault="00BF2AEC" w:rsidP="0024709B">
      <w:pPr>
        <w:pStyle w:val="a5"/>
      </w:pPr>
      <w:r w:rsidRPr="00E91F93">
        <w:rPr>
          <w:lang w:val="en-US"/>
        </w:rPr>
        <w:t>Deployment diagram</w:t>
      </w:r>
    </w:p>
    <w:p w14:paraId="57CD6BDD" w14:textId="4040D653" w:rsidR="00BF2AEC" w:rsidRDefault="00BF2AEC" w:rsidP="00CD3CFB">
      <w:pPr>
        <w:pStyle w:val="a7"/>
      </w:pPr>
      <w:bookmarkStart w:id="45" w:name="_Toc136857084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5"/>
    </w:p>
    <w:p w14:paraId="5D4D002B" w14:textId="03F9031D" w:rsidR="00F13709" w:rsidRDefault="00F13709" w:rsidP="005E033B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3126E33D" w14:textId="5EE4F6F4" w:rsidR="00BF2AEC" w:rsidRDefault="0045763C" w:rsidP="005A06A9">
      <w:pPr>
        <w:pStyle w:val="affb"/>
      </w:pPr>
      <w:bookmarkStart w:id="46" w:name="_Hlk130477533"/>
      <w:r w:rsidRPr="000144D0">
        <w:lastRenderedPageBreak/>
        <w:drawing>
          <wp:inline distT="0" distB="0" distL="0" distR="0" wp14:anchorId="574B1194" wp14:editId="253D3F17">
            <wp:extent cx="5939790" cy="7458710"/>
            <wp:effectExtent l="0" t="0" r="3810" b="8890"/>
            <wp:docPr id="1" name="Рисунок 1" descr="C:\Users\Ирина\Downloads\BookFlow (2)-Страниц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BookFlow (2)-Страница —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5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5279928A" w:rsidR="00BF2AEC" w:rsidRDefault="00A74580" w:rsidP="00CD3CFB">
      <w:pPr>
        <w:pStyle w:val="a7"/>
      </w:pPr>
      <w:bookmarkStart w:id="47" w:name="_Toc136857085"/>
      <w:bookmarkEnd w:id="46"/>
      <w:r>
        <w:rPr>
          <w:lang w:val="en-US"/>
        </w:rPr>
        <w:t>ER</w:t>
      </w:r>
      <w:r>
        <w:rPr>
          <w:lang w:val="en-US"/>
        </w:rPr>
        <w:sym w:font="Symbol" w:char="F02D"/>
      </w:r>
      <w:r>
        <w:t>диаграмма</w:t>
      </w:r>
      <w:bookmarkEnd w:id="47"/>
    </w:p>
    <w:p w14:paraId="4242963F" w14:textId="36EDE654" w:rsidR="00F13709" w:rsidRDefault="00F13709" w:rsidP="005E033B">
      <w:pPr>
        <w:pStyle w:val="afa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4AC00CF" w14:textId="6C0FCA08" w:rsidR="00A74580" w:rsidRDefault="0045763C" w:rsidP="005A06A9">
      <w:pPr>
        <w:pStyle w:val="affb"/>
      </w:pPr>
      <w:r w:rsidRPr="00536538">
        <w:lastRenderedPageBreak/>
        <w:drawing>
          <wp:inline distT="0" distB="0" distL="0" distR="0" wp14:anchorId="62ABCFEA" wp14:editId="3C54E194">
            <wp:extent cx="5939790" cy="6179820"/>
            <wp:effectExtent l="0" t="0" r="3810" b="0"/>
            <wp:docPr id="10" name="Рисунок 10" descr="ER-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-diagramma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F27A" w14:textId="67A71024" w:rsidR="00822D2A" w:rsidRPr="00822D2A" w:rsidRDefault="00A74580" w:rsidP="0024709B">
      <w:pPr>
        <w:pStyle w:val="a5"/>
      </w:pPr>
      <w:r>
        <w:rPr>
          <w:lang w:val="en-US"/>
        </w:rPr>
        <w:t>ER-</w:t>
      </w:r>
      <w:r>
        <w:t>диаграмма</w:t>
      </w:r>
      <w:r w:rsidR="00822D2A">
        <w:br w:type="page"/>
      </w:r>
    </w:p>
    <w:p w14:paraId="0B58119B" w14:textId="10457329" w:rsidR="00BB1099" w:rsidRDefault="00C66894" w:rsidP="00CD3CFB">
      <w:pPr>
        <w:pStyle w:val="a6"/>
      </w:pPr>
      <w:bookmarkStart w:id="48" w:name="_Toc136857109"/>
      <w:bookmarkStart w:id="49" w:name="_Toc165365974"/>
      <w:r>
        <w:lastRenderedPageBreak/>
        <w:t>Аналитика</w:t>
      </w:r>
      <w:bookmarkEnd w:id="48"/>
      <w:bookmarkEnd w:id="49"/>
    </w:p>
    <w:p w14:paraId="1064B217" w14:textId="6F94E6F7" w:rsidR="005E033B" w:rsidRDefault="005E033B" w:rsidP="005E033B">
      <w:pPr>
        <w:pStyle w:val="afa"/>
      </w:pPr>
      <w:r>
        <w:t xml:space="preserve">На данном этапе работы над проектом была подключена </w:t>
      </w:r>
      <w:proofErr w:type="spellStart"/>
      <w:r>
        <w:t>Яндекс.Метрика</w:t>
      </w:r>
      <w:proofErr w:type="spellEnd"/>
      <w:r>
        <w:t xml:space="preserve"> </w:t>
      </w:r>
      <w:r w:rsidRPr="005E033B">
        <w:t>[</w:t>
      </w:r>
      <w:r w:rsidR="005307EC">
        <w:t>4</w:t>
      </w:r>
      <w:r w:rsidRPr="005E033B">
        <w:t>]</w:t>
      </w:r>
      <w:r>
        <w:t xml:space="preserve"> и создано 5 целей:</w:t>
      </w:r>
    </w:p>
    <w:p w14:paraId="2AC4C072" w14:textId="3B79B57D" w:rsidR="005E033B" w:rsidRDefault="005E033B" w:rsidP="005E033B">
      <w:pPr>
        <w:pStyle w:val="afa"/>
        <w:numPr>
          <w:ilvl w:val="0"/>
          <w:numId w:val="37"/>
        </w:numPr>
      </w:pPr>
      <w:r>
        <w:t>«Регистрация/Авторизация»;</w:t>
      </w:r>
    </w:p>
    <w:p w14:paraId="47345B6B" w14:textId="334B88B7" w:rsidR="005E033B" w:rsidRDefault="005E033B" w:rsidP="005E033B">
      <w:pPr>
        <w:pStyle w:val="afa"/>
        <w:numPr>
          <w:ilvl w:val="0"/>
          <w:numId w:val="37"/>
        </w:numPr>
      </w:pPr>
      <w:r>
        <w:t>«Добавление карточки книги»;</w:t>
      </w:r>
    </w:p>
    <w:p w14:paraId="73C8AB8B" w14:textId="129740A7" w:rsidR="005E033B" w:rsidRDefault="005E033B" w:rsidP="005E033B">
      <w:pPr>
        <w:pStyle w:val="afa"/>
        <w:numPr>
          <w:ilvl w:val="0"/>
          <w:numId w:val="37"/>
        </w:numPr>
      </w:pPr>
      <w:r>
        <w:t>«Выход»;</w:t>
      </w:r>
    </w:p>
    <w:p w14:paraId="4F98078E" w14:textId="1858F250" w:rsidR="005E033B" w:rsidRDefault="005E033B" w:rsidP="005E033B">
      <w:pPr>
        <w:pStyle w:val="afa"/>
        <w:numPr>
          <w:ilvl w:val="0"/>
          <w:numId w:val="37"/>
        </w:numPr>
      </w:pPr>
      <w:r>
        <w:t>«Просмотр главной страницы»;</w:t>
      </w:r>
    </w:p>
    <w:p w14:paraId="27549F1C" w14:textId="70F803A3" w:rsidR="005E033B" w:rsidRDefault="005E033B" w:rsidP="005E033B">
      <w:pPr>
        <w:pStyle w:val="afa"/>
        <w:numPr>
          <w:ilvl w:val="0"/>
          <w:numId w:val="37"/>
        </w:numPr>
      </w:pPr>
      <w:r>
        <w:t>«Поиск по сайту».</w:t>
      </w:r>
    </w:p>
    <w:p w14:paraId="4AFBA248" w14:textId="2ED1AE90" w:rsidR="00822D2A" w:rsidRDefault="00C90FAA" w:rsidP="00822D2A">
      <w:pPr>
        <w:pStyle w:val="affb"/>
      </w:pPr>
      <w:r w:rsidRPr="00C90FAA">
        <w:drawing>
          <wp:inline distT="0" distB="0" distL="0" distR="0" wp14:anchorId="07FC5DE5" wp14:editId="1E63BEB1">
            <wp:extent cx="5939790" cy="3118485"/>
            <wp:effectExtent l="0" t="0" r="381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1B86" w14:textId="6DF88410" w:rsidR="00882303" w:rsidRPr="00882303" w:rsidRDefault="00C90FAA" w:rsidP="005E033B">
      <w:pPr>
        <w:pStyle w:val="a5"/>
      </w:pPr>
      <w:r>
        <w:t>Цели для «</w:t>
      </w:r>
      <w:proofErr w:type="spellStart"/>
      <w:r>
        <w:rPr>
          <w:lang w:val="en-US"/>
        </w:rPr>
        <w:t>BookFlow</w:t>
      </w:r>
      <w:proofErr w:type="spellEnd"/>
      <w:r>
        <w:t xml:space="preserve">» в </w:t>
      </w:r>
      <w:proofErr w:type="spellStart"/>
      <w:r>
        <w:t>Яндекс.Метрике</w:t>
      </w:r>
      <w:proofErr w:type="spellEnd"/>
      <w:r w:rsidR="00882303">
        <w:br w:type="page"/>
      </w:r>
    </w:p>
    <w:p w14:paraId="02F6A0DD" w14:textId="3608F592" w:rsidR="00EF6BDA" w:rsidRDefault="00EF6BDA" w:rsidP="00EF6BDA">
      <w:pPr>
        <w:pStyle w:val="af5"/>
      </w:pPr>
      <w:bookmarkStart w:id="50" w:name="_Toc136857110"/>
      <w:bookmarkStart w:id="51" w:name="_Toc165365975"/>
      <w:r>
        <w:lastRenderedPageBreak/>
        <w:t>Заключение</w:t>
      </w:r>
      <w:bookmarkEnd w:id="50"/>
      <w:bookmarkEnd w:id="51"/>
    </w:p>
    <w:p w14:paraId="2AE53FE3" w14:textId="5ECD5AFB" w:rsidR="00D727B5" w:rsidRDefault="00D727B5" w:rsidP="005E033B">
      <w:pPr>
        <w:pStyle w:val="afa"/>
        <w:rPr>
          <w:sz w:val="32"/>
          <w:szCs w:val="24"/>
        </w:rPr>
      </w:pPr>
      <w:r>
        <w:br w:type="page"/>
      </w:r>
    </w:p>
    <w:p w14:paraId="22D06E18" w14:textId="009DC731" w:rsidR="00EF6BDA" w:rsidRDefault="00EF6BDA" w:rsidP="00EF6BDA">
      <w:pPr>
        <w:pStyle w:val="af5"/>
      </w:pPr>
      <w:bookmarkStart w:id="52" w:name="_Toc136857111"/>
      <w:bookmarkStart w:id="53" w:name="_Toc165365976"/>
      <w:r>
        <w:lastRenderedPageBreak/>
        <w:t>Список использованной литературы</w:t>
      </w:r>
      <w:bookmarkEnd w:id="1"/>
      <w:bookmarkEnd w:id="52"/>
      <w:bookmarkEnd w:id="53"/>
    </w:p>
    <w:p w14:paraId="16ED3A5A" w14:textId="40C46930" w:rsidR="006A0B1F" w:rsidRPr="00534422" w:rsidRDefault="006A0B1F" w:rsidP="00C6757D">
      <w:pPr>
        <w:pStyle w:val="aff2"/>
        <w:numPr>
          <w:ilvl w:val="0"/>
          <w:numId w:val="26"/>
        </w:numPr>
        <w:ind w:left="0" w:firstLine="0"/>
      </w:pPr>
      <w:bookmarkStart w:id="54" w:name="_Ref136769856"/>
      <w:r>
        <w:t xml:space="preserve">Что такое сайт </w:t>
      </w:r>
      <w:r w:rsidRPr="00534422">
        <w:t xml:space="preserve">[Электронный ресурс]. — Режим доступа: </w:t>
      </w:r>
      <w:r w:rsidRPr="006A0B1F">
        <w:t>https://www.alkosto.ru/blog/chto-takoe-sajt/?utm_referrer=https%3A%2F%2Fwww.google.com%2F</w:t>
      </w:r>
      <w:r w:rsidRPr="00534422">
        <w:t xml:space="preserve">. — Заглавие с экрана. — (Дата обращения: </w:t>
      </w:r>
      <w:r w:rsidR="005E033B">
        <w:t>25</w:t>
      </w:r>
      <w:r w:rsidRPr="00534422">
        <w:t>.0</w:t>
      </w:r>
      <w:r w:rsidR="005E033B">
        <w:t>4.2024</w:t>
      </w:r>
      <w:r w:rsidRPr="00534422">
        <w:t>).</w:t>
      </w:r>
      <w:bookmarkEnd w:id="54"/>
    </w:p>
    <w:p w14:paraId="6DF40E07" w14:textId="1C7DFBD5" w:rsidR="00C04D91" w:rsidRDefault="005E033B" w:rsidP="00C6757D">
      <w:pPr>
        <w:pStyle w:val="1"/>
      </w:pPr>
      <w:bookmarkStart w:id="55" w:name="_Ref136770139"/>
      <w:proofErr w:type="spellStart"/>
      <w:r>
        <w:rPr>
          <w:lang w:val="en-US"/>
        </w:rPr>
        <w:t>LiveLib</w:t>
      </w:r>
      <w:proofErr w:type="spellEnd"/>
      <w:r w:rsidR="00C04D91" w:rsidRPr="00534422">
        <w:t xml:space="preserve"> </w:t>
      </w:r>
      <w:bookmarkStart w:id="56" w:name="_Hlk50289456"/>
      <w:r w:rsidR="00C04D91" w:rsidRPr="00534422">
        <w:t xml:space="preserve">[Электронный ресурс]. — Режим доступа: </w:t>
      </w:r>
      <w:bookmarkStart w:id="57" w:name="_Hlk50289500"/>
      <w:bookmarkEnd w:id="56"/>
      <w:r w:rsidRPr="005E033B">
        <w:t>https://www.livelib.ru/</w:t>
      </w:r>
      <w:r w:rsidR="00C6757D">
        <w:t xml:space="preserve">. </w:t>
      </w:r>
      <w:r w:rsidR="00C04D91" w:rsidRPr="00534422">
        <w:t xml:space="preserve"> — Заглавие с экрана. — (Дата обращения: </w:t>
      </w:r>
      <w:r w:rsidR="00C6757D">
        <w:t>29</w:t>
      </w:r>
      <w:r w:rsidR="00C04D91" w:rsidRPr="00534422">
        <w:t>.0</w:t>
      </w:r>
      <w:r w:rsidR="00C6757D">
        <w:t>4.2024</w:t>
      </w:r>
      <w:r w:rsidR="00C04D91" w:rsidRPr="00534422">
        <w:t>).</w:t>
      </w:r>
      <w:bookmarkEnd w:id="55"/>
      <w:bookmarkEnd w:id="57"/>
    </w:p>
    <w:p w14:paraId="45C2DDAD" w14:textId="00BFA476" w:rsidR="00901FD2" w:rsidRPr="00534422" w:rsidRDefault="00C6757D" w:rsidP="00C6757D">
      <w:pPr>
        <w:pStyle w:val="1"/>
      </w:pPr>
      <w:bookmarkStart w:id="58" w:name="_Ref136876579"/>
      <w:proofErr w:type="spellStart"/>
      <w:r>
        <w:t>Книговорот</w:t>
      </w:r>
      <w:proofErr w:type="spellEnd"/>
      <w:r w:rsidR="00901FD2">
        <w:t xml:space="preserve"> </w:t>
      </w:r>
      <w:r w:rsidR="00901FD2" w:rsidRPr="00534422">
        <w:t xml:space="preserve">[Электронный ресурс]. — Режим доступа: </w:t>
      </w:r>
      <w:hyperlink r:id="rId26" w:history="1">
        <w:r w:rsidRPr="004D0639">
          <w:rPr>
            <w:rStyle w:val="af7"/>
          </w:rPr>
          <w:t>https://bookcrossing.ru/</w:t>
        </w:r>
      </w:hyperlink>
      <w:r>
        <w:t xml:space="preserve">. </w:t>
      </w:r>
      <w:r w:rsidR="00901FD2" w:rsidRPr="00534422">
        <w:t xml:space="preserve">— Заглавие с экрана. — (Дата обращения: </w:t>
      </w:r>
      <w:r>
        <w:t>29</w:t>
      </w:r>
      <w:r w:rsidR="00901FD2" w:rsidRPr="00534422">
        <w:t>.0</w:t>
      </w:r>
      <w:r>
        <w:t>4.2024</w:t>
      </w:r>
      <w:r w:rsidR="00901FD2" w:rsidRPr="00534422">
        <w:t>).</w:t>
      </w:r>
      <w:bookmarkEnd w:id="58"/>
    </w:p>
    <w:p w14:paraId="68CB76C9" w14:textId="1960EE97" w:rsidR="00BE46B8" w:rsidRDefault="005E033B" w:rsidP="00C6757D">
      <w:pPr>
        <w:pStyle w:val="aff2"/>
        <w:numPr>
          <w:ilvl w:val="0"/>
          <w:numId w:val="26"/>
        </w:numPr>
        <w:ind w:left="0" w:firstLine="0"/>
      </w:pPr>
      <w:bookmarkStart w:id="59" w:name="_Ref136794783"/>
      <w:r>
        <w:t>Цели</w:t>
      </w:r>
      <w:r w:rsidR="00BE46B8">
        <w:t xml:space="preserve"> – </w:t>
      </w:r>
      <w:proofErr w:type="spellStart"/>
      <w:r w:rsidR="00BE46B8">
        <w:t>Яндекс.Метрика</w:t>
      </w:r>
      <w:proofErr w:type="spellEnd"/>
      <w:r w:rsidR="00BE46B8">
        <w:t xml:space="preserve"> </w:t>
      </w:r>
      <w:r w:rsidR="00BE46B8" w:rsidRPr="00534422">
        <w:t xml:space="preserve">[Электронный ресурс]. — Режим доступа: </w:t>
      </w:r>
      <w:r w:rsidR="00BE46B8" w:rsidRPr="00BE46B8">
        <w:t>https://metrika.yandex.ru/list?</w:t>
      </w:r>
      <w:r w:rsidR="00BE46B8" w:rsidRPr="00534422">
        <w:t xml:space="preserve">. — Заглавие с экрана. — (Дата обращения: </w:t>
      </w:r>
      <w:r>
        <w:t>29</w:t>
      </w:r>
      <w:r w:rsidR="00BE46B8" w:rsidRPr="00534422">
        <w:t>.0</w:t>
      </w:r>
      <w:r>
        <w:t>4.2024</w:t>
      </w:r>
      <w:r w:rsidR="00BE46B8" w:rsidRPr="00534422">
        <w:t>).</w:t>
      </w:r>
      <w:bookmarkEnd w:id="59"/>
    </w:p>
    <w:sectPr w:rsidR="00BE46B8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3B46" w14:textId="77777777" w:rsidR="0069595F" w:rsidRDefault="0069595F" w:rsidP="005721E6">
      <w:pPr>
        <w:spacing w:after="0" w:line="240" w:lineRule="auto"/>
      </w:pPr>
      <w:r>
        <w:separator/>
      </w:r>
    </w:p>
  </w:endnote>
  <w:endnote w:type="continuationSeparator" w:id="0">
    <w:p w14:paraId="08444D93" w14:textId="77777777" w:rsidR="0069595F" w:rsidRDefault="0069595F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585"/>
      <w:docPartObj>
        <w:docPartGallery w:val="Page Numbers (Bottom of Page)"/>
        <w:docPartUnique/>
      </w:docPartObj>
    </w:sdtPr>
    <w:sdtContent>
      <w:p w14:paraId="6662EEBB" w14:textId="1C10B7C2" w:rsidR="00F04D99" w:rsidRDefault="00F04D9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C2">
          <w:rPr>
            <w:noProof/>
          </w:rPr>
          <w:t>2</w:t>
        </w:r>
        <w:r>
          <w:fldChar w:fldCharType="end"/>
        </w:r>
      </w:p>
    </w:sdtContent>
  </w:sdt>
  <w:p w14:paraId="20CBDB71" w14:textId="38AD2B4D" w:rsidR="00F04D99" w:rsidRDefault="00F04D99" w:rsidP="006E2C7D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259217"/>
      <w:docPartObj>
        <w:docPartGallery w:val="Page Numbers (Bottom of Page)"/>
        <w:docPartUnique/>
      </w:docPartObj>
    </w:sdtPr>
    <w:sdtContent>
      <w:p w14:paraId="47AE4143" w14:textId="5687D28F" w:rsidR="00F04D99" w:rsidRDefault="00F04D9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C2">
          <w:rPr>
            <w:noProof/>
          </w:rPr>
          <w:t>21</w:t>
        </w:r>
        <w:r>
          <w:fldChar w:fldCharType="end"/>
        </w:r>
      </w:p>
    </w:sdtContent>
  </w:sdt>
  <w:p w14:paraId="262B4BDF" w14:textId="77777777" w:rsidR="00F04D99" w:rsidRDefault="00F04D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BEBC" w14:textId="77777777" w:rsidR="0069595F" w:rsidRDefault="0069595F" w:rsidP="005721E6">
      <w:pPr>
        <w:spacing w:after="0" w:line="240" w:lineRule="auto"/>
      </w:pPr>
      <w:r>
        <w:separator/>
      </w:r>
    </w:p>
  </w:footnote>
  <w:footnote w:type="continuationSeparator" w:id="0">
    <w:p w14:paraId="3A99D0F8" w14:textId="77777777" w:rsidR="0069595F" w:rsidRDefault="0069595F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FEB"/>
    <w:multiLevelType w:val="hybridMultilevel"/>
    <w:tmpl w:val="5A68AC5A"/>
    <w:lvl w:ilvl="0" w:tplc="BED6C2A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1171"/>
    <w:multiLevelType w:val="hybridMultilevel"/>
    <w:tmpl w:val="E1CE4172"/>
    <w:lvl w:ilvl="0" w:tplc="22E04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6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E7F7931"/>
    <w:multiLevelType w:val="hybridMultilevel"/>
    <w:tmpl w:val="34B68370"/>
    <w:lvl w:ilvl="0" w:tplc="BED6C2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226CF"/>
    <w:multiLevelType w:val="hybridMultilevel"/>
    <w:tmpl w:val="0D9A17EA"/>
    <w:lvl w:ilvl="0" w:tplc="46965232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093D22"/>
    <w:multiLevelType w:val="hybridMultilevel"/>
    <w:tmpl w:val="54EC4D14"/>
    <w:lvl w:ilvl="0" w:tplc="838627E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D3E99"/>
    <w:multiLevelType w:val="hybridMultilevel"/>
    <w:tmpl w:val="41C6C820"/>
    <w:lvl w:ilvl="0" w:tplc="FBBE7610">
      <w:start w:val="1"/>
      <w:numFmt w:val="decimal"/>
      <w:pStyle w:val="a5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539A6"/>
    <w:multiLevelType w:val="multilevel"/>
    <w:tmpl w:val="0DAA6DAE"/>
    <w:lvl w:ilvl="0">
      <w:start w:val="1"/>
      <w:numFmt w:val="decimal"/>
      <w:pStyle w:val="a6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7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8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20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10"/>
  </w:num>
  <w:num w:numId="15">
    <w:abstractNumId w:val="32"/>
  </w:num>
  <w:num w:numId="16">
    <w:abstractNumId w:val="32"/>
    <w:lvlOverride w:ilvl="0">
      <w:startOverride w:val="1"/>
    </w:lvlOverride>
  </w:num>
  <w:num w:numId="17">
    <w:abstractNumId w:val="31"/>
  </w:num>
  <w:num w:numId="18">
    <w:abstractNumId w:val="22"/>
  </w:num>
  <w:num w:numId="19">
    <w:abstractNumId w:val="31"/>
    <w:lvlOverride w:ilvl="0">
      <w:startOverride w:val="1"/>
    </w:lvlOverride>
  </w:num>
  <w:num w:numId="20">
    <w:abstractNumId w:val="15"/>
  </w:num>
  <w:num w:numId="21">
    <w:abstractNumId w:val="6"/>
  </w:num>
  <w:num w:numId="22">
    <w:abstractNumId w:val="11"/>
  </w:num>
  <w:num w:numId="23">
    <w:abstractNumId w:val="16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17"/>
  </w:num>
  <w:num w:numId="28">
    <w:abstractNumId w:val="25"/>
  </w:num>
  <w:num w:numId="29">
    <w:abstractNumId w:val="8"/>
  </w:num>
  <w:num w:numId="30">
    <w:abstractNumId w:val="4"/>
  </w:num>
  <w:num w:numId="31">
    <w:abstractNumId w:val="27"/>
  </w:num>
  <w:num w:numId="32">
    <w:abstractNumId w:val="31"/>
    <w:lvlOverride w:ilvl="0">
      <w:startOverride w:val="1"/>
    </w:lvlOverride>
  </w:num>
  <w:num w:numId="33">
    <w:abstractNumId w:val="18"/>
  </w:num>
  <w:num w:numId="34">
    <w:abstractNumId w:val="21"/>
  </w:num>
  <w:num w:numId="35">
    <w:abstractNumId w:val="2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56E1"/>
    <w:rsid w:val="00006049"/>
    <w:rsid w:val="00015984"/>
    <w:rsid w:val="00027658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6244"/>
    <w:rsid w:val="00093F81"/>
    <w:rsid w:val="000A3168"/>
    <w:rsid w:val="000A68EA"/>
    <w:rsid w:val="000B338B"/>
    <w:rsid w:val="000B5FAE"/>
    <w:rsid w:val="000B6D77"/>
    <w:rsid w:val="000C2BB2"/>
    <w:rsid w:val="000C65DA"/>
    <w:rsid w:val="000D3B1C"/>
    <w:rsid w:val="000E2884"/>
    <w:rsid w:val="000E4565"/>
    <w:rsid w:val="000E522A"/>
    <w:rsid w:val="000E7599"/>
    <w:rsid w:val="000F230D"/>
    <w:rsid w:val="000F5ED6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0BC5"/>
    <w:rsid w:val="00171BA4"/>
    <w:rsid w:val="00176FBC"/>
    <w:rsid w:val="00183D3D"/>
    <w:rsid w:val="00187074"/>
    <w:rsid w:val="00187CA8"/>
    <w:rsid w:val="001B6C40"/>
    <w:rsid w:val="001B6EC3"/>
    <w:rsid w:val="001C0C20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43277"/>
    <w:rsid w:val="0024709B"/>
    <w:rsid w:val="002545C9"/>
    <w:rsid w:val="00264394"/>
    <w:rsid w:val="00265A8C"/>
    <w:rsid w:val="00270144"/>
    <w:rsid w:val="002773CC"/>
    <w:rsid w:val="002A6725"/>
    <w:rsid w:val="002A7BC6"/>
    <w:rsid w:val="002B1367"/>
    <w:rsid w:val="002B6E6A"/>
    <w:rsid w:val="002C0AE9"/>
    <w:rsid w:val="002C1F7A"/>
    <w:rsid w:val="002E2EEF"/>
    <w:rsid w:val="002F09A1"/>
    <w:rsid w:val="002F7D91"/>
    <w:rsid w:val="00301967"/>
    <w:rsid w:val="00302BCA"/>
    <w:rsid w:val="00306940"/>
    <w:rsid w:val="00314269"/>
    <w:rsid w:val="0031757B"/>
    <w:rsid w:val="00326835"/>
    <w:rsid w:val="00327DBF"/>
    <w:rsid w:val="0033756B"/>
    <w:rsid w:val="00344340"/>
    <w:rsid w:val="00345256"/>
    <w:rsid w:val="0034556D"/>
    <w:rsid w:val="00347739"/>
    <w:rsid w:val="00347B13"/>
    <w:rsid w:val="003509B9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F18"/>
    <w:rsid w:val="003F1D5B"/>
    <w:rsid w:val="003F5532"/>
    <w:rsid w:val="00406BD3"/>
    <w:rsid w:val="0041494A"/>
    <w:rsid w:val="00416D90"/>
    <w:rsid w:val="004174CD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5763C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41B4"/>
    <w:rsid w:val="00517839"/>
    <w:rsid w:val="005307EC"/>
    <w:rsid w:val="00537110"/>
    <w:rsid w:val="0054643D"/>
    <w:rsid w:val="0054683D"/>
    <w:rsid w:val="00546A68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336D"/>
    <w:rsid w:val="005D2802"/>
    <w:rsid w:val="005D3D1B"/>
    <w:rsid w:val="005E033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9595F"/>
    <w:rsid w:val="006A0B1F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C25"/>
    <w:rsid w:val="0080356C"/>
    <w:rsid w:val="008053C0"/>
    <w:rsid w:val="00805A54"/>
    <w:rsid w:val="00814769"/>
    <w:rsid w:val="00821D4C"/>
    <w:rsid w:val="00822D2A"/>
    <w:rsid w:val="00823B18"/>
    <w:rsid w:val="00823ECB"/>
    <w:rsid w:val="0082411E"/>
    <w:rsid w:val="0086121C"/>
    <w:rsid w:val="00867FEC"/>
    <w:rsid w:val="00873F65"/>
    <w:rsid w:val="00882303"/>
    <w:rsid w:val="00882D58"/>
    <w:rsid w:val="008B3CBB"/>
    <w:rsid w:val="008E023C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55784"/>
    <w:rsid w:val="00961C62"/>
    <w:rsid w:val="0096295E"/>
    <w:rsid w:val="00963DA7"/>
    <w:rsid w:val="009838C3"/>
    <w:rsid w:val="00994176"/>
    <w:rsid w:val="00997E35"/>
    <w:rsid w:val="009A7146"/>
    <w:rsid w:val="009B2B9B"/>
    <w:rsid w:val="009B5F60"/>
    <w:rsid w:val="009D27E4"/>
    <w:rsid w:val="009D2FCF"/>
    <w:rsid w:val="009D5A1D"/>
    <w:rsid w:val="009D6080"/>
    <w:rsid w:val="009F1175"/>
    <w:rsid w:val="009F1205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4B4D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32A82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3373"/>
    <w:rsid w:val="00BC4ACF"/>
    <w:rsid w:val="00BD4516"/>
    <w:rsid w:val="00BE44C7"/>
    <w:rsid w:val="00BE46B8"/>
    <w:rsid w:val="00BE6E0C"/>
    <w:rsid w:val="00BF0B14"/>
    <w:rsid w:val="00BF2AEC"/>
    <w:rsid w:val="00BF4332"/>
    <w:rsid w:val="00C02A19"/>
    <w:rsid w:val="00C04D91"/>
    <w:rsid w:val="00C05C00"/>
    <w:rsid w:val="00C06AF0"/>
    <w:rsid w:val="00C072B1"/>
    <w:rsid w:val="00C103C7"/>
    <w:rsid w:val="00C1270E"/>
    <w:rsid w:val="00C20030"/>
    <w:rsid w:val="00C23B78"/>
    <w:rsid w:val="00C25351"/>
    <w:rsid w:val="00C330D3"/>
    <w:rsid w:val="00C356A9"/>
    <w:rsid w:val="00C539E3"/>
    <w:rsid w:val="00C57BC0"/>
    <w:rsid w:val="00C66894"/>
    <w:rsid w:val="00C6757D"/>
    <w:rsid w:val="00C7263C"/>
    <w:rsid w:val="00C748BA"/>
    <w:rsid w:val="00C75195"/>
    <w:rsid w:val="00C831DF"/>
    <w:rsid w:val="00C83350"/>
    <w:rsid w:val="00C90FAA"/>
    <w:rsid w:val="00C96E52"/>
    <w:rsid w:val="00CB2071"/>
    <w:rsid w:val="00CB7B6E"/>
    <w:rsid w:val="00CC2735"/>
    <w:rsid w:val="00CC75AD"/>
    <w:rsid w:val="00CC78AF"/>
    <w:rsid w:val="00CD1690"/>
    <w:rsid w:val="00CD3CFB"/>
    <w:rsid w:val="00CE4973"/>
    <w:rsid w:val="00CF70DC"/>
    <w:rsid w:val="00D2342B"/>
    <w:rsid w:val="00D244BD"/>
    <w:rsid w:val="00D25551"/>
    <w:rsid w:val="00D26560"/>
    <w:rsid w:val="00D458DD"/>
    <w:rsid w:val="00D478F1"/>
    <w:rsid w:val="00D50222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CC2"/>
    <w:rsid w:val="00E00203"/>
    <w:rsid w:val="00E058CE"/>
    <w:rsid w:val="00E1379B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533B"/>
    <w:rsid w:val="00ED614E"/>
    <w:rsid w:val="00EE00C7"/>
    <w:rsid w:val="00EE6C96"/>
    <w:rsid w:val="00EF1268"/>
    <w:rsid w:val="00EF2B35"/>
    <w:rsid w:val="00EF6BDA"/>
    <w:rsid w:val="00F03C4F"/>
    <w:rsid w:val="00F04D99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DF4CEE"/>
  </w:style>
  <w:style w:type="paragraph" w:styleId="10">
    <w:name w:val="heading 1"/>
    <w:basedOn w:val="a9"/>
    <w:next w:val="a9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"/>
    <w:basedOn w:val="aa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d">
    <w:name w:val="TOC Heading"/>
    <w:basedOn w:val="10"/>
    <w:next w:val="a9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9"/>
    <w:next w:val="a9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9"/>
    <w:next w:val="a9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e">
    <w:name w:val="List Paragraph"/>
    <w:basedOn w:val="a9"/>
    <w:uiPriority w:val="34"/>
    <w:qFormat/>
    <w:rsid w:val="007D46EB"/>
    <w:pPr>
      <w:ind w:left="720"/>
      <w:contextualSpacing/>
    </w:pPr>
  </w:style>
  <w:style w:type="paragraph" w:styleId="af">
    <w:name w:val="header"/>
    <w:basedOn w:val="a9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a"/>
    <w:link w:val="af"/>
    <w:uiPriority w:val="99"/>
    <w:rsid w:val="005721E6"/>
  </w:style>
  <w:style w:type="paragraph" w:styleId="af1">
    <w:name w:val="footer"/>
    <w:basedOn w:val="a9"/>
    <w:link w:val="af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a"/>
    <w:link w:val="af1"/>
    <w:uiPriority w:val="99"/>
    <w:rsid w:val="005721E6"/>
  </w:style>
  <w:style w:type="paragraph" w:customStyle="1" w:styleId="a7">
    <w:name w:val="Название параграфа"/>
    <w:basedOn w:val="af3"/>
    <w:autoRedefine/>
    <w:qFormat/>
    <w:rsid w:val="00CD3CFB"/>
    <w:pPr>
      <w:numPr>
        <w:ilvl w:val="1"/>
        <w:numId w:val="15"/>
      </w:numPr>
      <w:spacing w:before="120" w:after="120"/>
      <w:ind w:left="794" w:hanging="85"/>
    </w:pPr>
  </w:style>
  <w:style w:type="paragraph" w:customStyle="1" w:styleId="a8">
    <w:name w:val="Название пункта"/>
    <w:basedOn w:val="af3"/>
    <w:autoRedefine/>
    <w:qFormat/>
    <w:rsid w:val="00CD3CFB"/>
    <w:pPr>
      <w:numPr>
        <w:ilvl w:val="2"/>
        <w:numId w:val="15"/>
      </w:numPr>
      <w:spacing w:before="120" w:after="120"/>
      <w:ind w:left="1077" w:hanging="357"/>
    </w:pPr>
  </w:style>
  <w:style w:type="character" w:customStyle="1" w:styleId="20">
    <w:name w:val="Заголовок 2 Знак"/>
    <w:basedOn w:val="aa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4">
    <w:name w:val="Основной текст кбм"/>
    <w:basedOn w:val="a9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5">
    <w:name w:val="Введение.Заключение."/>
    <w:basedOn w:val="a9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3">
    <w:name w:val="Главы"/>
    <w:aliases w:val="параграфы,пункты и т.д."/>
    <w:basedOn w:val="af4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4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6">
    <w:name w:val="Код"/>
    <w:basedOn w:val="a9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6">
    <w:name w:val="Название главы"/>
    <w:basedOn w:val="a9"/>
    <w:autoRedefine/>
    <w:qFormat/>
    <w:rsid w:val="00CD3CFB"/>
    <w:pPr>
      <w:numPr>
        <w:numId w:val="15"/>
      </w:numPr>
      <w:spacing w:before="120" w:after="12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a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a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a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a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a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a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5">
    <w:name w:val="Подписи рисунков"/>
    <w:basedOn w:val="af4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7">
    <w:name w:val="Hyperlink"/>
    <w:basedOn w:val="aa"/>
    <w:uiPriority w:val="99"/>
    <w:unhideWhenUsed/>
    <w:rsid w:val="00AD5063"/>
    <w:rPr>
      <w:color w:val="0563C1" w:themeColor="hyperlink"/>
      <w:u w:val="single"/>
    </w:rPr>
  </w:style>
  <w:style w:type="paragraph" w:styleId="af8">
    <w:name w:val="Body Text"/>
    <w:basedOn w:val="a9"/>
    <w:link w:val="a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4">
    <w:name w:val="Основной текст Знак"/>
    <w:basedOn w:val="aa"/>
    <w:link w:val="af8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9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a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9"/>
    <w:link w:val="afb"/>
    <w:autoRedefine/>
    <w:qFormat/>
    <w:rsid w:val="005E033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a"/>
    <w:link w:val="afa"/>
    <w:rsid w:val="005E033B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9"/>
    <w:next w:val="a9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5E033B"/>
    <w:pPr>
      <w:spacing w:after="0" w:line="360" w:lineRule="auto"/>
      <w:ind w:left="142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a"/>
    <w:link w:val="afd"/>
    <w:rsid w:val="005E033B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9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9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9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a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9"/>
    <w:autoRedefine/>
    <w:qFormat/>
    <w:rsid w:val="00C6757D"/>
    <w:pPr>
      <w:numPr>
        <w:numId w:val="26"/>
      </w:numPr>
      <w:spacing w:after="0" w:line="360" w:lineRule="auto"/>
      <w:ind w:left="0" w:firstLine="0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9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9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b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a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9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a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3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9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9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9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a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9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a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9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a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paragraph" w:customStyle="1" w:styleId="a3">
    <w:name w:val="список"/>
    <w:basedOn w:val="a9"/>
    <w:qFormat/>
    <w:rsid w:val="00F04D99"/>
    <w:pPr>
      <w:numPr>
        <w:numId w:val="33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ookcrossing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419-7C3F-416C-AB6C-EE1DD63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5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0</cp:revision>
  <cp:lastPrinted>2023-06-05T14:42:00Z</cp:lastPrinted>
  <dcterms:created xsi:type="dcterms:W3CDTF">2023-03-23T14:12:00Z</dcterms:created>
  <dcterms:modified xsi:type="dcterms:W3CDTF">2024-04-30T17:25:00Z</dcterms:modified>
</cp:coreProperties>
</file>